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E0105" w14:textId="0A999BEE" w:rsidR="00547F19" w:rsidRPr="00391465" w:rsidRDefault="00547F19" w:rsidP="00547F19">
      <w:pPr>
        <w:spacing w:line="560" w:lineRule="exact"/>
        <w:jc w:val="left"/>
        <w:rPr>
          <w:rFonts w:ascii="Times New Roman" w:eastAsia="黑体" w:hAnsi="Times New Roman" w:cs="Times New Roman"/>
          <w:sz w:val="32"/>
        </w:rPr>
      </w:pPr>
      <w:r w:rsidRPr="00391465">
        <w:rPr>
          <w:rFonts w:ascii="Times New Roman" w:eastAsia="黑体" w:hAnsi="Times New Roman" w:cs="Times New Roman"/>
          <w:sz w:val="32"/>
        </w:rPr>
        <w:t>附件</w:t>
      </w:r>
      <w:r>
        <w:rPr>
          <w:rFonts w:ascii="Times New Roman" w:eastAsia="黑体" w:hAnsi="Times New Roman" w:cs="Times New Roman" w:hint="eastAsia"/>
          <w:sz w:val="32"/>
        </w:rPr>
        <w:t>3</w:t>
      </w:r>
      <w:bookmarkStart w:id="0" w:name="_GoBack"/>
      <w:bookmarkEnd w:id="0"/>
    </w:p>
    <w:p w14:paraId="508D39A0" w14:textId="77777777" w:rsidR="00A525B8" w:rsidRPr="00F34F26" w:rsidRDefault="00A525B8" w:rsidP="006E7FA5">
      <w:pPr>
        <w:spacing w:line="560" w:lineRule="exact"/>
        <w:jc w:val="center"/>
        <w:rPr>
          <w:rFonts w:ascii="Times New Roman" w:eastAsia="黑体" w:hAnsi="Times New Roman" w:cs="Times New Roman"/>
          <w:b/>
          <w:sz w:val="44"/>
        </w:rPr>
      </w:pPr>
    </w:p>
    <w:p w14:paraId="741A8696" w14:textId="77777777" w:rsidR="00455229" w:rsidRPr="00547F19" w:rsidRDefault="00C664BD" w:rsidP="00547F19">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547F19">
        <w:rPr>
          <w:rFonts w:ascii="Times New Roman" w:eastAsia="方正大标宋简体" w:hAnsi="Times New Roman" w:cs="Times New Roman"/>
          <w:color w:val="000000"/>
          <w:sz w:val="44"/>
          <w:szCs w:val="42"/>
        </w:rPr>
        <w:t>全国中小企业股份转让系统</w:t>
      </w:r>
    </w:p>
    <w:p w14:paraId="6D8A2668" w14:textId="24270DF7" w:rsidR="00C664BD" w:rsidRPr="00547F19" w:rsidRDefault="005C3D75" w:rsidP="00547F19">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547F19">
        <w:rPr>
          <w:rFonts w:ascii="Times New Roman" w:eastAsia="方正大标宋简体" w:hAnsi="Times New Roman" w:cs="Times New Roman"/>
          <w:color w:val="000000"/>
          <w:sz w:val="44"/>
          <w:szCs w:val="42"/>
        </w:rPr>
        <w:t>民营</w:t>
      </w:r>
      <w:r w:rsidR="00F016D7" w:rsidRPr="00547F19">
        <w:rPr>
          <w:rFonts w:ascii="Times New Roman" w:eastAsia="方正大标宋简体" w:hAnsi="Times New Roman" w:cs="Times New Roman"/>
          <w:color w:val="000000"/>
          <w:sz w:val="44"/>
          <w:szCs w:val="42"/>
        </w:rPr>
        <w:t>高技术</w:t>
      </w:r>
      <w:r w:rsidR="0033474A" w:rsidRPr="00547F19">
        <w:rPr>
          <w:rFonts w:ascii="Times New Roman" w:eastAsia="方正大标宋简体" w:hAnsi="Times New Roman" w:cs="Times New Roman"/>
          <w:color w:val="000000"/>
          <w:sz w:val="44"/>
          <w:szCs w:val="42"/>
        </w:rPr>
        <w:t>制造</w:t>
      </w:r>
      <w:r w:rsidR="00C664BD" w:rsidRPr="00547F19">
        <w:rPr>
          <w:rFonts w:ascii="Times New Roman" w:eastAsia="方正大标宋简体" w:hAnsi="Times New Roman" w:cs="Times New Roman"/>
          <w:color w:val="000000"/>
          <w:sz w:val="44"/>
          <w:szCs w:val="42"/>
        </w:rPr>
        <w:t>指数编制</w:t>
      </w:r>
      <w:r w:rsidR="005F0E88" w:rsidRPr="00547F19">
        <w:rPr>
          <w:rFonts w:ascii="Times New Roman" w:eastAsia="方正大标宋简体" w:hAnsi="Times New Roman" w:cs="Times New Roman"/>
          <w:color w:val="000000"/>
          <w:sz w:val="44"/>
          <w:szCs w:val="42"/>
        </w:rPr>
        <w:t>方案</w:t>
      </w:r>
    </w:p>
    <w:p w14:paraId="67F06661" w14:textId="77777777" w:rsidR="00C664BD" w:rsidRPr="00F34F26" w:rsidRDefault="00C664BD" w:rsidP="006E7FA5">
      <w:pPr>
        <w:spacing w:line="560" w:lineRule="exact"/>
        <w:jc w:val="center"/>
        <w:rPr>
          <w:rFonts w:ascii="Times New Roman" w:eastAsia="黑体" w:hAnsi="Times New Roman" w:cs="Times New Roman"/>
          <w:b/>
          <w:sz w:val="44"/>
        </w:rPr>
      </w:pPr>
    </w:p>
    <w:p w14:paraId="3938361B" w14:textId="212C1C98" w:rsidR="00C664BD" w:rsidRPr="00F34F26" w:rsidRDefault="00F1007A" w:rsidP="00DF32C1">
      <w:pPr>
        <w:pStyle w:val="af4"/>
        <w:spacing w:beforeLines="50" w:before="156" w:afterLines="50" w:after="156" w:line="560" w:lineRule="exact"/>
        <w:jc w:val="left"/>
        <w:rPr>
          <w:rFonts w:ascii="Times New Roman" w:hAnsi="Times New Roman"/>
        </w:rPr>
      </w:pPr>
      <w:bookmarkStart w:id="1" w:name="_Toc529433002"/>
      <w:r w:rsidRPr="00F34F26">
        <w:rPr>
          <w:rFonts w:ascii="Times New Roman" w:hAnsi="Times New Roman"/>
        </w:rPr>
        <w:t>1</w:t>
      </w:r>
      <w:r w:rsidR="00C664BD" w:rsidRPr="00F34F26">
        <w:rPr>
          <w:rFonts w:ascii="Times New Roman" w:hAnsi="Times New Roman"/>
        </w:rPr>
        <w:t>、引言</w:t>
      </w:r>
      <w:bookmarkEnd w:id="1"/>
    </w:p>
    <w:p w14:paraId="3C807FE7" w14:textId="1EF99FB7" w:rsidR="00C664BD" w:rsidRPr="00F34F26" w:rsidRDefault="00CC294C" w:rsidP="00973461">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为进一步完善市场功能、提高市场运行质量，便于投资者参与市场，</w:t>
      </w:r>
      <w:r w:rsidR="00C664BD" w:rsidRPr="00F34F26">
        <w:rPr>
          <w:rFonts w:ascii="Times New Roman" w:eastAsia="仿宋_GB2312" w:hAnsi="Times New Roman" w:cs="Times New Roman"/>
          <w:sz w:val="28"/>
        </w:rPr>
        <w:t>全国中小企业股份转让系统有限责任公司</w:t>
      </w:r>
      <w:r w:rsidR="007A1FB0" w:rsidRPr="00F34F26">
        <w:rPr>
          <w:rFonts w:ascii="Times New Roman" w:eastAsia="仿宋_GB2312" w:hAnsi="Times New Roman" w:cs="Times New Roman"/>
          <w:sz w:val="28"/>
        </w:rPr>
        <w:t>与</w:t>
      </w:r>
      <w:r w:rsidR="00C664BD" w:rsidRPr="00F34F26">
        <w:rPr>
          <w:rFonts w:ascii="Times New Roman" w:eastAsia="仿宋_GB2312" w:hAnsi="Times New Roman" w:cs="Times New Roman"/>
          <w:sz w:val="28"/>
        </w:rPr>
        <w:t>中证指数有限公司</w:t>
      </w:r>
      <w:r w:rsidR="007A1FB0" w:rsidRPr="00F34F26">
        <w:rPr>
          <w:rFonts w:ascii="Times New Roman" w:eastAsia="仿宋_GB2312" w:hAnsi="Times New Roman" w:cs="Times New Roman"/>
          <w:sz w:val="28"/>
        </w:rPr>
        <w:t>共同</w:t>
      </w:r>
      <w:r w:rsidR="00C664BD" w:rsidRPr="00F34F26">
        <w:rPr>
          <w:rFonts w:ascii="Times New Roman" w:eastAsia="仿宋_GB2312" w:hAnsi="Times New Roman" w:cs="Times New Roman"/>
          <w:sz w:val="28"/>
        </w:rPr>
        <w:t>编制全国中小企业股份转让系统</w:t>
      </w:r>
      <w:r w:rsidR="005C3D75" w:rsidRPr="00F34F26">
        <w:rPr>
          <w:rFonts w:ascii="Times New Roman" w:eastAsia="仿宋_GB2312" w:hAnsi="Times New Roman" w:cs="Times New Roman"/>
          <w:sz w:val="28"/>
        </w:rPr>
        <w:t>民营</w:t>
      </w:r>
      <w:r w:rsidR="00F016D7" w:rsidRPr="00F34F26">
        <w:rPr>
          <w:rFonts w:ascii="Times New Roman" w:eastAsia="仿宋_GB2312" w:hAnsi="Times New Roman" w:cs="Times New Roman"/>
          <w:sz w:val="28"/>
        </w:rPr>
        <w:t>高技术</w:t>
      </w:r>
      <w:r w:rsidR="00FB7AD3" w:rsidRPr="00F34F26">
        <w:rPr>
          <w:rFonts w:ascii="Times New Roman" w:eastAsia="仿宋_GB2312" w:hAnsi="Times New Roman" w:cs="Times New Roman"/>
          <w:sz w:val="28"/>
        </w:rPr>
        <w:t>制造</w:t>
      </w:r>
      <w:r w:rsidR="00C463B4" w:rsidRPr="00F34F26">
        <w:rPr>
          <w:rFonts w:ascii="Times New Roman" w:eastAsia="仿宋_GB2312" w:hAnsi="Times New Roman" w:cs="Times New Roman"/>
          <w:sz w:val="28"/>
        </w:rPr>
        <w:t>指数</w:t>
      </w:r>
      <w:r w:rsidR="00C664BD" w:rsidRPr="00F34F26">
        <w:rPr>
          <w:rFonts w:ascii="Times New Roman" w:eastAsia="仿宋_GB2312" w:hAnsi="Times New Roman" w:cs="Times New Roman"/>
          <w:sz w:val="28"/>
        </w:rPr>
        <w:t>，于</w:t>
      </w:r>
      <w:r w:rsidR="003E6E5D" w:rsidRPr="00F34F26">
        <w:rPr>
          <w:rFonts w:ascii="Times New Roman" w:eastAsia="仿宋_GB2312" w:hAnsi="Times New Roman" w:cs="Times New Roman"/>
          <w:sz w:val="28"/>
        </w:rPr>
        <w:t>201</w:t>
      </w:r>
      <w:r w:rsidR="00AA05E6" w:rsidRPr="00F34F26">
        <w:rPr>
          <w:rFonts w:ascii="Times New Roman" w:eastAsia="仿宋_GB2312" w:hAnsi="Times New Roman" w:cs="Times New Roman"/>
          <w:sz w:val="28"/>
        </w:rPr>
        <w:t>9</w:t>
      </w:r>
      <w:r w:rsidR="00C664BD" w:rsidRPr="00F34F26">
        <w:rPr>
          <w:rFonts w:ascii="Times New Roman" w:eastAsia="仿宋_GB2312" w:hAnsi="Times New Roman" w:cs="Times New Roman"/>
          <w:sz w:val="28"/>
        </w:rPr>
        <w:t>年</w:t>
      </w:r>
      <w:r w:rsidR="00AA05E6" w:rsidRPr="00F34F26">
        <w:rPr>
          <w:rFonts w:ascii="Times New Roman" w:eastAsia="仿宋_GB2312" w:hAnsi="Times New Roman" w:cs="Times New Roman"/>
          <w:sz w:val="28"/>
        </w:rPr>
        <w:t>1</w:t>
      </w:r>
      <w:r w:rsidR="00C664BD" w:rsidRPr="00F34F26">
        <w:rPr>
          <w:rFonts w:ascii="Times New Roman" w:eastAsia="仿宋_GB2312" w:hAnsi="Times New Roman" w:cs="Times New Roman"/>
          <w:sz w:val="28"/>
        </w:rPr>
        <w:t>月</w:t>
      </w:r>
      <w:r w:rsidR="00FB014E">
        <w:rPr>
          <w:rFonts w:ascii="Times New Roman" w:eastAsia="仿宋_GB2312" w:hAnsi="Times New Roman" w:cs="Times New Roman"/>
          <w:sz w:val="28"/>
        </w:rPr>
        <w:t>1</w:t>
      </w:r>
      <w:r w:rsidR="00FB014E">
        <w:rPr>
          <w:rFonts w:ascii="Times New Roman" w:eastAsia="仿宋_GB2312" w:hAnsi="Times New Roman" w:cs="Times New Roman" w:hint="eastAsia"/>
          <w:sz w:val="28"/>
        </w:rPr>
        <w:t>4</w:t>
      </w:r>
      <w:r w:rsidR="00C664BD" w:rsidRPr="00F34F26">
        <w:rPr>
          <w:rFonts w:ascii="Times New Roman" w:eastAsia="仿宋_GB2312" w:hAnsi="Times New Roman" w:cs="Times New Roman"/>
          <w:sz w:val="28"/>
        </w:rPr>
        <w:t>日正式发布指数行情。</w:t>
      </w:r>
    </w:p>
    <w:p w14:paraId="6E1B9BCF" w14:textId="3FA21C3A" w:rsidR="00D37A4B" w:rsidRPr="00F34F26" w:rsidRDefault="00F1007A" w:rsidP="00DF32C1">
      <w:pPr>
        <w:pStyle w:val="af4"/>
        <w:spacing w:beforeLines="50" w:before="156" w:afterLines="50" w:after="156" w:line="560" w:lineRule="exact"/>
        <w:jc w:val="left"/>
        <w:rPr>
          <w:rFonts w:ascii="Times New Roman" w:hAnsi="Times New Roman"/>
        </w:rPr>
      </w:pPr>
      <w:r w:rsidRPr="00F34F26">
        <w:rPr>
          <w:rFonts w:ascii="Times New Roman" w:hAnsi="Times New Roman"/>
        </w:rPr>
        <w:t>2</w:t>
      </w:r>
      <w:r w:rsidR="00D37A4B" w:rsidRPr="00F34F26">
        <w:rPr>
          <w:rFonts w:ascii="Times New Roman" w:hAnsi="Times New Roman"/>
        </w:rPr>
        <w:t>、指数名称和代码</w:t>
      </w:r>
    </w:p>
    <w:p w14:paraId="71F3B17A" w14:textId="217D551B" w:rsidR="00455229" w:rsidRPr="00F34F26"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指数代码：</w:t>
      </w:r>
      <w:r w:rsidR="00626246" w:rsidRPr="00F34F26">
        <w:rPr>
          <w:rFonts w:ascii="Times New Roman" w:eastAsia="仿宋_GB2312" w:hAnsi="Times New Roman" w:cs="Times New Roman"/>
          <w:sz w:val="28"/>
        </w:rPr>
        <w:t>8993</w:t>
      </w:r>
      <w:r w:rsidR="00702B6A" w:rsidRPr="00F34F26">
        <w:rPr>
          <w:rFonts w:ascii="Times New Roman" w:eastAsia="仿宋_GB2312" w:hAnsi="Times New Roman" w:cs="Times New Roman"/>
          <w:sz w:val="28"/>
        </w:rPr>
        <w:t>02</w:t>
      </w:r>
    </w:p>
    <w:p w14:paraId="05E698B0" w14:textId="67DB4260" w:rsidR="00455229" w:rsidRPr="00F34F26"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指数简称：</w:t>
      </w:r>
      <w:r w:rsidR="00CA07B3" w:rsidRPr="00F34F26">
        <w:rPr>
          <w:rFonts w:ascii="Times New Roman" w:eastAsia="仿宋_GB2312" w:hAnsi="Times New Roman" w:cs="Times New Roman"/>
          <w:sz w:val="28"/>
        </w:rPr>
        <w:t>三板</w:t>
      </w:r>
      <w:r w:rsidR="009521DB" w:rsidRPr="00F34F26">
        <w:rPr>
          <w:rFonts w:ascii="Times New Roman" w:eastAsia="仿宋_GB2312" w:hAnsi="Times New Roman" w:cs="Times New Roman"/>
          <w:sz w:val="28"/>
        </w:rPr>
        <w:t>制造</w:t>
      </w:r>
    </w:p>
    <w:p w14:paraId="5CC135A9" w14:textId="4B5087BB" w:rsidR="00455229" w:rsidRPr="00F34F26"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指数名称：</w:t>
      </w:r>
      <w:r w:rsidR="00D1046B" w:rsidRPr="00F34F26">
        <w:rPr>
          <w:rFonts w:ascii="Times New Roman" w:eastAsia="仿宋_GB2312" w:hAnsi="Times New Roman" w:cs="Times New Roman"/>
          <w:sz w:val="28"/>
        </w:rPr>
        <w:t>全国中小企业股份转让系统</w:t>
      </w:r>
      <w:r w:rsidR="005C3D75" w:rsidRPr="00F34F26">
        <w:rPr>
          <w:rFonts w:ascii="Times New Roman" w:eastAsia="仿宋_GB2312" w:hAnsi="Times New Roman" w:cs="Times New Roman"/>
          <w:sz w:val="28"/>
        </w:rPr>
        <w:t>民营</w:t>
      </w:r>
      <w:r w:rsidR="00FB7AD3" w:rsidRPr="00F34F26">
        <w:rPr>
          <w:rFonts w:ascii="Times New Roman" w:eastAsia="仿宋_GB2312" w:hAnsi="Times New Roman" w:cs="Times New Roman"/>
          <w:sz w:val="28"/>
        </w:rPr>
        <w:t>高技术制造</w:t>
      </w:r>
      <w:r w:rsidR="006A560D" w:rsidRPr="00F34F26">
        <w:rPr>
          <w:rFonts w:ascii="Times New Roman" w:eastAsia="仿宋_GB2312" w:hAnsi="Times New Roman" w:cs="Times New Roman"/>
          <w:sz w:val="28"/>
        </w:rPr>
        <w:t>指数</w:t>
      </w:r>
    </w:p>
    <w:p w14:paraId="4A6584E0" w14:textId="368B246E" w:rsidR="004E76A5" w:rsidRPr="00F34F26" w:rsidRDefault="00C70EFA" w:rsidP="004E76A5">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英文</w:t>
      </w:r>
      <w:r w:rsidR="004E76A5" w:rsidRPr="00F34F26">
        <w:rPr>
          <w:rFonts w:ascii="Times New Roman" w:eastAsia="仿宋_GB2312" w:hAnsi="Times New Roman" w:cs="Times New Roman"/>
          <w:sz w:val="28"/>
        </w:rPr>
        <w:t>简称：</w:t>
      </w:r>
      <w:r w:rsidR="00CA07B3" w:rsidRPr="00F34F26">
        <w:rPr>
          <w:rFonts w:ascii="Times New Roman" w:eastAsia="仿宋_GB2312" w:hAnsi="Times New Roman" w:cs="Times New Roman"/>
          <w:sz w:val="28"/>
        </w:rPr>
        <w:t xml:space="preserve">NEEQ </w:t>
      </w:r>
      <w:r w:rsidR="006108E6" w:rsidRPr="00F34F26">
        <w:rPr>
          <w:rFonts w:ascii="Times New Roman" w:eastAsia="仿宋_GB2312" w:hAnsi="Times New Roman" w:cs="Times New Roman"/>
          <w:sz w:val="28"/>
        </w:rPr>
        <w:t>PO</w:t>
      </w:r>
      <w:r w:rsidR="00682DF2" w:rsidRPr="00F34F26">
        <w:rPr>
          <w:rFonts w:ascii="Times New Roman" w:eastAsia="仿宋_GB2312" w:hAnsi="Times New Roman" w:cs="Times New Roman"/>
          <w:sz w:val="28"/>
        </w:rPr>
        <w:t>HTM</w:t>
      </w:r>
      <w:r w:rsidR="00585130" w:rsidRPr="00F34F26">
        <w:rPr>
          <w:rFonts w:ascii="Times New Roman" w:eastAsia="仿宋_GB2312" w:hAnsi="Times New Roman" w:cs="Times New Roman"/>
          <w:sz w:val="28"/>
        </w:rPr>
        <w:t>I</w:t>
      </w:r>
    </w:p>
    <w:p w14:paraId="5352BDB1" w14:textId="7787F9E8" w:rsidR="00455229" w:rsidRPr="00F34F26" w:rsidRDefault="00C70EFA"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英文</w:t>
      </w:r>
      <w:r w:rsidR="00455229" w:rsidRPr="00F34F26">
        <w:rPr>
          <w:rFonts w:ascii="Times New Roman" w:eastAsia="仿宋_GB2312" w:hAnsi="Times New Roman" w:cs="Times New Roman"/>
          <w:sz w:val="28"/>
        </w:rPr>
        <w:t>名称：</w:t>
      </w:r>
      <w:r w:rsidR="003B237A" w:rsidRPr="00F34F26">
        <w:rPr>
          <w:rFonts w:ascii="Times New Roman" w:eastAsia="仿宋_GB2312" w:hAnsi="Times New Roman" w:cs="Times New Roman"/>
          <w:sz w:val="28"/>
        </w:rPr>
        <w:t xml:space="preserve">NEEQ </w:t>
      </w:r>
      <w:r w:rsidR="006108E6" w:rsidRPr="00F34F26">
        <w:rPr>
          <w:rFonts w:ascii="Times New Roman" w:eastAsia="仿宋_GB2312" w:hAnsi="Times New Roman" w:cs="Times New Roman"/>
          <w:sz w:val="28"/>
        </w:rPr>
        <w:t xml:space="preserve">Private Owned </w:t>
      </w:r>
      <w:r w:rsidR="003B237A" w:rsidRPr="00F34F26">
        <w:rPr>
          <w:rFonts w:ascii="Times New Roman" w:eastAsia="仿宋_GB2312" w:hAnsi="Times New Roman" w:cs="Times New Roman"/>
          <w:sz w:val="28"/>
        </w:rPr>
        <w:t>High-Tech Manufacturing Index</w:t>
      </w:r>
    </w:p>
    <w:p w14:paraId="28B78F72" w14:textId="53E452AC" w:rsidR="00C664BD" w:rsidRPr="00F34F26" w:rsidRDefault="00F1007A" w:rsidP="00DF32C1">
      <w:pPr>
        <w:pStyle w:val="af4"/>
        <w:spacing w:beforeLines="50" w:before="156" w:afterLines="50" w:after="156" w:line="560" w:lineRule="exact"/>
        <w:jc w:val="left"/>
        <w:rPr>
          <w:rFonts w:ascii="Times New Roman" w:hAnsi="Times New Roman"/>
        </w:rPr>
      </w:pPr>
      <w:bookmarkStart w:id="2" w:name="_Toc529433003"/>
      <w:r w:rsidRPr="00F34F26">
        <w:rPr>
          <w:rFonts w:ascii="Times New Roman" w:hAnsi="Times New Roman"/>
        </w:rPr>
        <w:t>3</w:t>
      </w:r>
      <w:r w:rsidR="00C664BD" w:rsidRPr="00F34F26">
        <w:rPr>
          <w:rFonts w:ascii="Times New Roman" w:hAnsi="Times New Roman"/>
        </w:rPr>
        <w:t>、样本空间</w:t>
      </w:r>
      <w:bookmarkEnd w:id="2"/>
    </w:p>
    <w:p w14:paraId="2506C9AE" w14:textId="5863A383" w:rsidR="00C664BD" w:rsidRPr="00F34F26" w:rsidRDefault="003C11C4" w:rsidP="006E7FA5">
      <w:pPr>
        <w:tabs>
          <w:tab w:val="left" w:pos="1545"/>
          <w:tab w:val="left" w:pos="8336"/>
        </w:tabs>
        <w:spacing w:line="560" w:lineRule="exact"/>
        <w:ind w:firstLineChars="200" w:firstLine="560"/>
        <w:rPr>
          <w:rFonts w:ascii="Times New Roman" w:eastAsia="仿宋_GB2312" w:hAnsi="Times New Roman" w:cs="Times New Roman"/>
          <w:sz w:val="28"/>
        </w:rPr>
      </w:pPr>
      <w:r w:rsidRPr="00F34F26">
        <w:rPr>
          <w:rFonts w:ascii="Times New Roman" w:eastAsia="仿宋_GB2312" w:hAnsi="Times New Roman" w:cs="Times New Roman"/>
          <w:sz w:val="28"/>
        </w:rPr>
        <w:t>三板制造指数</w:t>
      </w:r>
      <w:r w:rsidR="00C664BD" w:rsidRPr="00F34F26">
        <w:rPr>
          <w:rFonts w:ascii="Times New Roman" w:eastAsia="仿宋_GB2312" w:hAnsi="Times New Roman" w:cs="Times New Roman"/>
          <w:sz w:val="28"/>
        </w:rPr>
        <w:t>样本空间由在审核截止日同时满足以下条件的全国中小企业股份转让系统的挂牌公司组成：</w:t>
      </w:r>
    </w:p>
    <w:p w14:paraId="7F556DB1" w14:textId="77777777" w:rsidR="006108E6" w:rsidRPr="00F34F26" w:rsidRDefault="006108E6" w:rsidP="006108E6">
      <w:pPr>
        <w:pStyle w:val="a7"/>
        <w:numPr>
          <w:ilvl w:val="1"/>
          <w:numId w:val="1"/>
        </w:numPr>
        <w:tabs>
          <w:tab w:val="left" w:pos="8336"/>
        </w:tabs>
        <w:spacing w:line="560" w:lineRule="exact"/>
        <w:ind w:firstLineChars="0"/>
        <w:rPr>
          <w:rFonts w:ascii="Times New Roman" w:eastAsia="仿宋_GB2312" w:hAnsi="Times New Roman" w:cs="Times New Roman"/>
          <w:sz w:val="28"/>
        </w:rPr>
      </w:pPr>
      <w:r w:rsidRPr="00F34F26">
        <w:rPr>
          <w:rFonts w:ascii="Times New Roman" w:eastAsia="仿宋_GB2312" w:hAnsi="Times New Roman" w:cs="Times New Roman"/>
          <w:sz w:val="28"/>
        </w:rPr>
        <w:t>属于民营企业；</w:t>
      </w:r>
    </w:p>
    <w:p w14:paraId="3092E59A" w14:textId="1D676367" w:rsidR="00FE5624" w:rsidRPr="00F34F26" w:rsidRDefault="009D5E03" w:rsidP="00A4089A">
      <w:pPr>
        <w:pStyle w:val="a7"/>
        <w:numPr>
          <w:ilvl w:val="1"/>
          <w:numId w:val="1"/>
        </w:numPr>
        <w:tabs>
          <w:tab w:val="left" w:pos="8336"/>
        </w:tabs>
        <w:spacing w:line="560" w:lineRule="exact"/>
        <w:ind w:firstLineChars="0"/>
        <w:rPr>
          <w:rFonts w:ascii="Times New Roman" w:eastAsia="仿宋_GB2312" w:hAnsi="Times New Roman" w:cs="Times New Roman"/>
          <w:sz w:val="28"/>
        </w:rPr>
      </w:pPr>
      <w:r w:rsidRPr="00F34F26">
        <w:rPr>
          <w:rFonts w:ascii="Times New Roman" w:eastAsia="仿宋_GB2312" w:hAnsi="Times New Roman" w:cs="Times New Roman"/>
          <w:sz w:val="28"/>
        </w:rPr>
        <w:t>属于</w:t>
      </w:r>
      <w:r w:rsidR="001D436B" w:rsidRPr="00F34F26">
        <w:rPr>
          <w:rFonts w:ascii="Times New Roman" w:eastAsia="仿宋_GB2312" w:hAnsi="Times New Roman" w:cs="Times New Roman"/>
          <w:sz w:val="28"/>
        </w:rPr>
        <w:t>高技术制造业</w:t>
      </w:r>
      <w:r w:rsidR="00FE5624" w:rsidRPr="00F34F26">
        <w:rPr>
          <w:rFonts w:ascii="Times New Roman" w:eastAsia="仿宋_GB2312" w:hAnsi="Times New Roman" w:cs="Times New Roman"/>
          <w:sz w:val="28"/>
        </w:rPr>
        <w:t>；</w:t>
      </w:r>
    </w:p>
    <w:p w14:paraId="1073D3B5" w14:textId="1D0000B9" w:rsidR="00C664BD" w:rsidRPr="00F34F26" w:rsidRDefault="00432939" w:rsidP="006E7FA5">
      <w:pPr>
        <w:numPr>
          <w:ilvl w:val="1"/>
          <w:numId w:val="1"/>
        </w:numPr>
        <w:tabs>
          <w:tab w:val="left" w:pos="1400"/>
          <w:tab w:val="left" w:pos="1545"/>
          <w:tab w:val="left" w:pos="8336"/>
        </w:tabs>
        <w:spacing w:line="560" w:lineRule="exact"/>
        <w:rPr>
          <w:rFonts w:ascii="Times New Roman" w:eastAsia="仿宋_GB2312" w:hAnsi="Times New Roman" w:cs="Times New Roman"/>
          <w:sz w:val="28"/>
        </w:rPr>
      </w:pPr>
      <w:r w:rsidRPr="00F34F26">
        <w:rPr>
          <w:rFonts w:ascii="Times New Roman" w:eastAsia="仿宋_GB2312" w:hAnsi="Times New Roman" w:cs="Times New Roman"/>
          <w:sz w:val="28"/>
        </w:rPr>
        <w:t>流通股本不为零</w:t>
      </w:r>
      <w:r w:rsidR="00C664BD" w:rsidRPr="00F34F26">
        <w:rPr>
          <w:rFonts w:ascii="Times New Roman" w:eastAsia="仿宋_GB2312" w:hAnsi="Times New Roman" w:cs="Times New Roman"/>
          <w:sz w:val="28"/>
        </w:rPr>
        <w:t>；</w:t>
      </w:r>
    </w:p>
    <w:p w14:paraId="24288A22" w14:textId="09886265" w:rsidR="00DA31DD" w:rsidRPr="00F34F26" w:rsidRDefault="000553F2" w:rsidP="006E7FA5">
      <w:pPr>
        <w:numPr>
          <w:ilvl w:val="1"/>
          <w:numId w:val="1"/>
        </w:numPr>
        <w:tabs>
          <w:tab w:val="left" w:pos="1400"/>
          <w:tab w:val="left" w:pos="1545"/>
          <w:tab w:val="left" w:pos="8336"/>
        </w:tabs>
        <w:spacing w:line="560" w:lineRule="exact"/>
        <w:rPr>
          <w:rFonts w:ascii="Times New Roman" w:eastAsia="仿宋_GB2312" w:hAnsi="Times New Roman" w:cs="Times New Roman"/>
          <w:sz w:val="28"/>
        </w:rPr>
      </w:pPr>
      <w:r w:rsidRPr="00F34F26">
        <w:rPr>
          <w:rFonts w:ascii="Times New Roman" w:eastAsia="仿宋_GB2312" w:hAnsi="Times New Roman" w:cs="Times New Roman"/>
          <w:sz w:val="28"/>
        </w:rPr>
        <w:t>非</w:t>
      </w:r>
      <w:r w:rsidRPr="00F34F26">
        <w:rPr>
          <w:rFonts w:ascii="Times New Roman" w:eastAsia="仿宋_GB2312" w:hAnsi="Times New Roman" w:cs="Times New Roman"/>
          <w:sz w:val="28"/>
        </w:rPr>
        <w:t>ST</w:t>
      </w:r>
      <w:r w:rsidRPr="00F34F26">
        <w:rPr>
          <w:rFonts w:ascii="Times New Roman" w:eastAsia="仿宋_GB2312" w:hAnsi="Times New Roman" w:cs="Times New Roman"/>
          <w:sz w:val="28"/>
        </w:rPr>
        <w:t>的挂牌公司股票</w:t>
      </w:r>
      <w:r w:rsidR="00FE5624" w:rsidRPr="00F34F26">
        <w:rPr>
          <w:rFonts w:ascii="Times New Roman" w:eastAsia="仿宋_GB2312" w:hAnsi="Times New Roman" w:cs="Times New Roman"/>
          <w:sz w:val="28"/>
        </w:rPr>
        <w:t>。</w:t>
      </w:r>
    </w:p>
    <w:p w14:paraId="3DDEAC5D" w14:textId="521FB345" w:rsidR="00C664BD" w:rsidRPr="00F34F26" w:rsidRDefault="00F1007A" w:rsidP="00DF32C1">
      <w:pPr>
        <w:pStyle w:val="af4"/>
        <w:spacing w:beforeLines="50" w:before="156" w:afterLines="50" w:after="156" w:line="560" w:lineRule="exact"/>
        <w:jc w:val="left"/>
        <w:rPr>
          <w:rFonts w:ascii="Times New Roman" w:hAnsi="Times New Roman"/>
        </w:rPr>
      </w:pPr>
      <w:bookmarkStart w:id="3" w:name="_Toc529433004"/>
      <w:r w:rsidRPr="00F34F26">
        <w:rPr>
          <w:rFonts w:ascii="Times New Roman" w:hAnsi="Times New Roman"/>
        </w:rPr>
        <w:lastRenderedPageBreak/>
        <w:t>4</w:t>
      </w:r>
      <w:r w:rsidR="00C664BD" w:rsidRPr="00F34F26">
        <w:rPr>
          <w:rFonts w:ascii="Times New Roman" w:hAnsi="Times New Roman"/>
        </w:rPr>
        <w:t>、选样方法</w:t>
      </w:r>
      <w:bookmarkEnd w:id="3"/>
    </w:p>
    <w:p w14:paraId="55813EE7" w14:textId="45ED6B91" w:rsidR="00F82BFB" w:rsidRPr="00F34F26" w:rsidRDefault="005B1002" w:rsidP="00355DB6">
      <w:pPr>
        <w:spacing w:line="560" w:lineRule="exact"/>
        <w:ind w:firstLineChars="200" w:firstLine="560"/>
        <w:jc w:val="left"/>
        <w:rPr>
          <w:rFonts w:ascii="Times New Roman" w:eastAsia="仿宋" w:hAnsi="Times New Roman" w:cs="Times New Roman"/>
          <w:b/>
          <w:sz w:val="28"/>
        </w:rPr>
      </w:pPr>
      <w:r w:rsidRPr="00F34F26">
        <w:rPr>
          <w:rFonts w:ascii="Times New Roman" w:eastAsia="仿宋" w:hAnsi="Times New Roman" w:cs="Times New Roman"/>
          <w:sz w:val="28"/>
          <w:szCs w:val="28"/>
        </w:rPr>
        <w:t>三板制造指数样本按照以下方法</w:t>
      </w:r>
      <w:r w:rsidR="008522F1" w:rsidRPr="00F34F26">
        <w:rPr>
          <w:rFonts w:ascii="Times New Roman" w:eastAsia="仿宋" w:hAnsi="Times New Roman" w:cs="Times New Roman"/>
          <w:sz w:val="28"/>
          <w:szCs w:val="28"/>
        </w:rPr>
        <w:t>选择经营状况良好、无违法违规事件、</w:t>
      </w:r>
      <w:r w:rsidR="008954D4" w:rsidRPr="00F34F26">
        <w:rPr>
          <w:rFonts w:ascii="Times New Roman" w:eastAsia="仿宋" w:hAnsi="Times New Roman" w:cs="Times New Roman"/>
          <w:sz w:val="28"/>
          <w:szCs w:val="28"/>
        </w:rPr>
        <w:t>财务报告无重大问题、股票价格无明显异常波动或市场操纵的挂牌公司：</w:t>
      </w:r>
    </w:p>
    <w:p w14:paraId="27A8C6FF" w14:textId="443D25DE" w:rsidR="00355DB6" w:rsidRPr="00F34F26" w:rsidRDefault="00A4089A" w:rsidP="00C87F7F">
      <w:pPr>
        <w:pStyle w:val="a7"/>
        <w:numPr>
          <w:ilvl w:val="0"/>
          <w:numId w:val="15"/>
        </w:numPr>
        <w:spacing w:line="560" w:lineRule="exact"/>
        <w:ind w:firstLineChars="0"/>
        <w:jc w:val="left"/>
        <w:rPr>
          <w:rFonts w:ascii="Times New Roman" w:eastAsia="仿宋" w:hAnsi="Times New Roman" w:cs="Times New Roman"/>
          <w:sz w:val="28"/>
          <w:szCs w:val="28"/>
        </w:rPr>
      </w:pPr>
      <w:r w:rsidRPr="00F34F26">
        <w:rPr>
          <w:rFonts w:ascii="Times New Roman" w:eastAsia="仿宋" w:hAnsi="Times New Roman" w:cs="Times New Roman"/>
          <w:sz w:val="28"/>
          <w:szCs w:val="28"/>
        </w:rPr>
        <w:t>对样本空间内挂牌公司</w:t>
      </w:r>
      <w:r w:rsidR="00C87F7F" w:rsidRPr="00F34F26">
        <w:rPr>
          <w:rFonts w:ascii="Times New Roman" w:eastAsia="仿宋" w:hAnsi="Times New Roman" w:cs="Times New Roman"/>
          <w:sz w:val="28"/>
          <w:szCs w:val="28"/>
        </w:rPr>
        <w:t>依据</w:t>
      </w:r>
      <w:r w:rsidRPr="00F34F26">
        <w:rPr>
          <w:rFonts w:ascii="Times New Roman" w:eastAsia="仿宋" w:hAnsi="Times New Roman" w:cs="Times New Roman"/>
          <w:sz w:val="28"/>
          <w:szCs w:val="28"/>
        </w:rPr>
        <w:t>最近一年经审计的营业收入</w:t>
      </w:r>
      <w:r w:rsidR="001D436B" w:rsidRPr="00F34F26">
        <w:rPr>
          <w:rFonts w:ascii="Times New Roman" w:eastAsia="仿宋" w:hAnsi="Times New Roman" w:cs="Times New Roman"/>
          <w:sz w:val="28"/>
          <w:szCs w:val="28"/>
        </w:rPr>
        <w:t>、研发强度</w:t>
      </w:r>
      <w:r w:rsidR="00C87F7F" w:rsidRPr="00F34F26">
        <w:rPr>
          <w:rFonts w:ascii="Times New Roman" w:eastAsia="仿宋" w:hAnsi="Times New Roman" w:cs="Times New Roman"/>
          <w:sz w:val="28"/>
          <w:szCs w:val="28"/>
        </w:rPr>
        <w:t>由高到低进行排名</w:t>
      </w:r>
      <w:r w:rsidR="0057557C" w:rsidRPr="00F34F26">
        <w:rPr>
          <w:rFonts w:ascii="Times New Roman" w:eastAsia="仿宋" w:hAnsi="Times New Roman" w:cs="Times New Roman"/>
          <w:sz w:val="28"/>
          <w:szCs w:val="28"/>
        </w:rPr>
        <w:t>，所得排名相加得到综合排名</w:t>
      </w:r>
      <w:r w:rsidR="00355DB6" w:rsidRPr="00F34F26">
        <w:rPr>
          <w:rFonts w:ascii="Times New Roman" w:eastAsia="仿宋" w:hAnsi="Times New Roman" w:cs="Times New Roman"/>
          <w:sz w:val="28"/>
          <w:szCs w:val="28"/>
        </w:rPr>
        <w:t>；</w:t>
      </w:r>
    </w:p>
    <w:p w14:paraId="7F0ECB4C" w14:textId="2723957E" w:rsidR="001F7FF4" w:rsidRPr="00F34F26" w:rsidRDefault="0057557C" w:rsidP="00A4089A">
      <w:pPr>
        <w:pStyle w:val="a7"/>
        <w:numPr>
          <w:ilvl w:val="0"/>
          <w:numId w:val="15"/>
        </w:numPr>
        <w:spacing w:line="560" w:lineRule="exact"/>
        <w:ind w:firstLineChars="0"/>
        <w:jc w:val="left"/>
        <w:rPr>
          <w:rFonts w:ascii="Times New Roman" w:eastAsia="仿宋" w:hAnsi="Times New Roman" w:cs="Times New Roman"/>
          <w:sz w:val="28"/>
          <w:szCs w:val="28"/>
        </w:rPr>
      </w:pPr>
      <w:r w:rsidRPr="00F34F26">
        <w:rPr>
          <w:rFonts w:ascii="Times New Roman" w:eastAsia="仿宋" w:hAnsi="Times New Roman" w:cs="Times New Roman"/>
          <w:sz w:val="28"/>
          <w:szCs w:val="28"/>
        </w:rPr>
        <w:t>选取</w:t>
      </w:r>
      <w:r w:rsidR="00A4089A" w:rsidRPr="00F34F26">
        <w:rPr>
          <w:rFonts w:ascii="Times New Roman" w:eastAsia="仿宋" w:hAnsi="Times New Roman" w:cs="Times New Roman"/>
          <w:sz w:val="28"/>
          <w:szCs w:val="28"/>
        </w:rPr>
        <w:t>排名</w:t>
      </w:r>
      <w:r w:rsidRPr="00F34F26">
        <w:rPr>
          <w:rFonts w:ascii="Times New Roman" w:eastAsia="仿宋" w:hAnsi="Times New Roman" w:cs="Times New Roman"/>
          <w:sz w:val="28"/>
          <w:szCs w:val="28"/>
        </w:rPr>
        <w:t>靠前的</w:t>
      </w:r>
      <w:r w:rsidRPr="00F34F26">
        <w:rPr>
          <w:rFonts w:ascii="Times New Roman" w:eastAsia="仿宋" w:hAnsi="Times New Roman" w:cs="Times New Roman"/>
          <w:sz w:val="28"/>
          <w:szCs w:val="28"/>
        </w:rPr>
        <w:t>100</w:t>
      </w:r>
      <w:r w:rsidRPr="00F34F26">
        <w:rPr>
          <w:rFonts w:ascii="Times New Roman" w:eastAsia="仿宋" w:hAnsi="Times New Roman" w:cs="Times New Roman"/>
          <w:sz w:val="28"/>
          <w:szCs w:val="28"/>
        </w:rPr>
        <w:t>只</w:t>
      </w:r>
      <w:r w:rsidR="00A4089A" w:rsidRPr="00F34F26">
        <w:rPr>
          <w:rFonts w:ascii="Times New Roman" w:eastAsia="仿宋" w:hAnsi="Times New Roman" w:cs="Times New Roman"/>
          <w:sz w:val="28"/>
          <w:szCs w:val="28"/>
        </w:rPr>
        <w:t>股票组成指数样本股</w:t>
      </w:r>
      <w:r w:rsidR="001F7FF4" w:rsidRPr="00F34F26">
        <w:rPr>
          <w:rFonts w:ascii="Times New Roman" w:eastAsia="仿宋" w:hAnsi="Times New Roman" w:cs="Times New Roman"/>
          <w:sz w:val="28"/>
          <w:szCs w:val="28"/>
        </w:rPr>
        <w:t>。</w:t>
      </w:r>
    </w:p>
    <w:p w14:paraId="56D8799D" w14:textId="4EA00C34" w:rsidR="00C664BD" w:rsidRPr="00F34F26" w:rsidRDefault="00F1007A" w:rsidP="00DF32C1">
      <w:pPr>
        <w:pStyle w:val="af4"/>
        <w:spacing w:beforeLines="50" w:before="156" w:afterLines="50" w:after="156" w:line="560" w:lineRule="exact"/>
        <w:jc w:val="left"/>
        <w:rPr>
          <w:rFonts w:ascii="Times New Roman" w:hAnsi="Times New Roman"/>
        </w:rPr>
      </w:pPr>
      <w:bookmarkStart w:id="4" w:name="_Toc529433005"/>
      <w:r w:rsidRPr="00F34F26">
        <w:rPr>
          <w:rFonts w:ascii="Times New Roman" w:hAnsi="Times New Roman"/>
        </w:rPr>
        <w:t>5</w:t>
      </w:r>
      <w:r w:rsidR="00C664BD" w:rsidRPr="00F34F26">
        <w:rPr>
          <w:rFonts w:ascii="Times New Roman" w:hAnsi="Times New Roman"/>
        </w:rPr>
        <w:t>、指数计算</w:t>
      </w:r>
      <w:bookmarkEnd w:id="4"/>
    </w:p>
    <w:p w14:paraId="172A5735" w14:textId="02D97223" w:rsidR="00C664BD" w:rsidRPr="00F34F26" w:rsidRDefault="00A66293" w:rsidP="00A66293">
      <w:pPr>
        <w:rPr>
          <w:rFonts w:ascii="Times New Roman" w:hAnsi="Times New Roman" w:cs="Times New Roman"/>
        </w:rPr>
      </w:pPr>
      <w:r w:rsidRPr="00F34F26">
        <w:rPr>
          <w:rFonts w:ascii="Times New Roman" w:hAnsi="Times New Roman" w:cs="Times New Roman"/>
        </w:rPr>
        <w:t xml:space="preserve">    </w:t>
      </w:r>
      <w:r w:rsidR="00AD5BF3" w:rsidRPr="00F34F26">
        <w:rPr>
          <w:rFonts w:ascii="Times New Roman" w:hAnsi="Times New Roman" w:cs="Times New Roman"/>
        </w:rPr>
        <w:t xml:space="preserve"> </w:t>
      </w:r>
      <w:r w:rsidR="007D6AD3" w:rsidRPr="00F34F26">
        <w:rPr>
          <w:rFonts w:ascii="Times New Roman" w:eastAsia="仿宋_GB2312" w:hAnsi="Times New Roman" w:cs="Times New Roman"/>
          <w:sz w:val="28"/>
        </w:rPr>
        <w:t>参照</w:t>
      </w:r>
      <w:r w:rsidR="00F131DB" w:rsidRPr="00F34F26">
        <w:rPr>
          <w:rFonts w:ascii="Times New Roman" w:eastAsia="仿宋_GB2312" w:hAnsi="Times New Roman" w:cs="Times New Roman"/>
          <w:sz w:val="28"/>
        </w:rPr>
        <w:t>三板医药</w:t>
      </w:r>
      <w:r w:rsidRPr="00F34F26">
        <w:rPr>
          <w:rFonts w:ascii="Times New Roman" w:eastAsia="仿宋_GB2312" w:hAnsi="Times New Roman" w:cs="Times New Roman"/>
          <w:sz w:val="28"/>
        </w:rPr>
        <w:t>指数。</w:t>
      </w:r>
    </w:p>
    <w:p w14:paraId="4E604C64" w14:textId="7BD09506" w:rsidR="00C664BD" w:rsidRPr="00F34F26" w:rsidRDefault="00F1007A" w:rsidP="00DF32C1">
      <w:pPr>
        <w:pStyle w:val="af4"/>
        <w:spacing w:beforeLines="50" w:before="156" w:afterLines="50" w:after="156" w:line="560" w:lineRule="exact"/>
        <w:jc w:val="left"/>
        <w:rPr>
          <w:rFonts w:ascii="Times New Roman" w:hAnsi="Times New Roman"/>
        </w:rPr>
      </w:pPr>
      <w:bookmarkStart w:id="5" w:name="_Toc529433006"/>
      <w:r w:rsidRPr="00F34F26">
        <w:rPr>
          <w:rFonts w:ascii="Times New Roman" w:hAnsi="Times New Roman"/>
        </w:rPr>
        <w:t>6</w:t>
      </w:r>
      <w:r w:rsidR="00C664BD" w:rsidRPr="00F34F26">
        <w:rPr>
          <w:rFonts w:ascii="Times New Roman" w:hAnsi="Times New Roman"/>
        </w:rPr>
        <w:t>、指数修正</w:t>
      </w:r>
      <w:bookmarkEnd w:id="5"/>
    </w:p>
    <w:p w14:paraId="3192B9B7" w14:textId="4C9C607B" w:rsidR="00C664BD"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64EB825C" w14:textId="08014236" w:rsidR="00C664BD" w:rsidRPr="00F34F26" w:rsidRDefault="00F1007A" w:rsidP="00DF32C1">
      <w:pPr>
        <w:pStyle w:val="af4"/>
        <w:spacing w:beforeLines="50" w:before="156" w:afterLines="50" w:after="156" w:line="560" w:lineRule="exact"/>
        <w:jc w:val="left"/>
        <w:rPr>
          <w:rFonts w:ascii="Times New Roman" w:hAnsi="Times New Roman"/>
        </w:rPr>
      </w:pPr>
      <w:bookmarkStart w:id="6" w:name="_Toc529433007"/>
      <w:r w:rsidRPr="00F34F26">
        <w:rPr>
          <w:rFonts w:ascii="Times New Roman" w:eastAsia="仿宋" w:hAnsi="Times New Roman"/>
        </w:rPr>
        <w:t>7</w:t>
      </w:r>
      <w:r w:rsidR="00C664BD" w:rsidRPr="00F34F26">
        <w:rPr>
          <w:rFonts w:ascii="Times New Roman" w:eastAsia="仿宋" w:hAnsi="Times New Roman"/>
        </w:rPr>
        <w:t>、</w:t>
      </w:r>
      <w:r w:rsidR="00C664BD" w:rsidRPr="00F34F26">
        <w:rPr>
          <w:rFonts w:ascii="Times New Roman" w:hAnsi="Times New Roman"/>
        </w:rPr>
        <w:t>样本股的定期审核</w:t>
      </w:r>
      <w:bookmarkEnd w:id="6"/>
    </w:p>
    <w:p w14:paraId="51C6E227" w14:textId="5425EABB" w:rsidR="00A66293" w:rsidRPr="00F34F26" w:rsidRDefault="007D6AD3" w:rsidP="006E7FA5">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46C8F75C" w14:textId="4C27D399" w:rsidR="004D4299" w:rsidRPr="00F34F26" w:rsidRDefault="00F1007A" w:rsidP="00DF32C1">
      <w:pPr>
        <w:pStyle w:val="af4"/>
        <w:spacing w:beforeLines="50" w:before="156" w:afterLines="50" w:after="156" w:line="560" w:lineRule="exact"/>
        <w:jc w:val="left"/>
        <w:rPr>
          <w:rFonts w:ascii="Times New Roman" w:hAnsi="Times New Roman"/>
        </w:rPr>
      </w:pPr>
      <w:bookmarkStart w:id="7" w:name="_Toc529433008"/>
      <w:r w:rsidRPr="00F34F26">
        <w:rPr>
          <w:rFonts w:ascii="Times New Roman" w:hAnsi="Times New Roman"/>
        </w:rPr>
        <w:t>8</w:t>
      </w:r>
      <w:r w:rsidR="004D4299" w:rsidRPr="00F34F26">
        <w:rPr>
          <w:rFonts w:ascii="Times New Roman" w:hAnsi="Times New Roman"/>
        </w:rPr>
        <w:t>、</w:t>
      </w:r>
      <w:r w:rsidR="00390E61" w:rsidRPr="00F34F26">
        <w:rPr>
          <w:rFonts w:ascii="Times New Roman" w:hAnsi="Times New Roman"/>
        </w:rPr>
        <w:t>样本股的临时调整</w:t>
      </w:r>
      <w:bookmarkEnd w:id="7"/>
    </w:p>
    <w:p w14:paraId="4A06AD2F" w14:textId="4ACDDFFE" w:rsidR="00CE4A6A" w:rsidRPr="00F34F26" w:rsidRDefault="00CE4A6A" w:rsidP="00CE4A6A">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对新挂牌</w:t>
      </w:r>
      <w:r w:rsidR="005F298A" w:rsidRPr="00F34F26">
        <w:rPr>
          <w:rFonts w:ascii="Times New Roman" w:eastAsia="仿宋" w:hAnsi="Times New Roman" w:cs="Times New Roman"/>
          <w:sz w:val="28"/>
        </w:rPr>
        <w:t>民营</w:t>
      </w:r>
      <w:r w:rsidRPr="00F34F26">
        <w:rPr>
          <w:rFonts w:ascii="Times New Roman" w:eastAsia="仿宋" w:hAnsi="Times New Roman" w:cs="Times New Roman"/>
          <w:sz w:val="28"/>
        </w:rPr>
        <w:t>高技术制造业公司和定期调整时样本空间内所有挂牌公司</w:t>
      </w:r>
      <w:r w:rsidR="00B526F0" w:rsidRPr="00F34F26">
        <w:rPr>
          <w:rFonts w:ascii="Times New Roman" w:eastAsia="仿宋" w:hAnsi="Times New Roman" w:cs="Times New Roman"/>
          <w:sz w:val="28"/>
        </w:rPr>
        <w:t>依据</w:t>
      </w:r>
      <w:r w:rsidRPr="00F34F26">
        <w:rPr>
          <w:rFonts w:ascii="Times New Roman" w:eastAsia="仿宋" w:hAnsi="Times New Roman" w:cs="Times New Roman"/>
          <w:sz w:val="28"/>
        </w:rPr>
        <w:t>最近一年经审计的营业收入、研发强度</w:t>
      </w:r>
      <w:r w:rsidR="00B526F0" w:rsidRPr="00F34F26">
        <w:rPr>
          <w:rFonts w:ascii="Times New Roman" w:eastAsia="仿宋" w:hAnsi="Times New Roman" w:cs="Times New Roman"/>
          <w:sz w:val="28"/>
        </w:rPr>
        <w:t>由高到低进行排名，两者相加得到</w:t>
      </w:r>
      <w:r w:rsidRPr="00F34F26">
        <w:rPr>
          <w:rFonts w:ascii="Times New Roman" w:eastAsia="仿宋" w:hAnsi="Times New Roman" w:cs="Times New Roman"/>
          <w:sz w:val="28"/>
        </w:rPr>
        <w:t>综合排名，对于符合样本空间条件、且</w:t>
      </w:r>
      <w:r w:rsidR="00776657" w:rsidRPr="00F34F26">
        <w:rPr>
          <w:rFonts w:ascii="Times New Roman" w:eastAsia="仿宋" w:hAnsi="Times New Roman" w:cs="Times New Roman"/>
          <w:sz w:val="28"/>
        </w:rPr>
        <w:t>综合</w:t>
      </w:r>
      <w:r w:rsidRPr="00F34F26">
        <w:rPr>
          <w:rFonts w:ascii="Times New Roman" w:eastAsia="仿宋" w:hAnsi="Times New Roman" w:cs="Times New Roman"/>
          <w:sz w:val="28"/>
        </w:rPr>
        <w:t>排名在前</w:t>
      </w:r>
      <w:r w:rsidRPr="00F34F26">
        <w:rPr>
          <w:rFonts w:ascii="Times New Roman" w:eastAsia="仿宋" w:hAnsi="Times New Roman" w:cs="Times New Roman"/>
          <w:sz w:val="28"/>
        </w:rPr>
        <w:t>10</w:t>
      </w:r>
      <w:r w:rsidRPr="00F34F26">
        <w:rPr>
          <w:rFonts w:ascii="Times New Roman" w:eastAsia="仿宋" w:hAnsi="Times New Roman" w:cs="Times New Roman"/>
          <w:sz w:val="28"/>
        </w:rPr>
        <w:t>名的新挂牌</w:t>
      </w:r>
      <w:r w:rsidR="00B36FF8" w:rsidRPr="00F34F26">
        <w:rPr>
          <w:rFonts w:ascii="Times New Roman" w:eastAsia="仿宋" w:hAnsi="Times New Roman" w:cs="Times New Roman"/>
          <w:sz w:val="28"/>
        </w:rPr>
        <w:t>公司</w:t>
      </w:r>
      <w:r w:rsidRPr="00F34F26">
        <w:rPr>
          <w:rFonts w:ascii="Times New Roman" w:eastAsia="仿宋" w:hAnsi="Times New Roman" w:cs="Times New Roman"/>
          <w:sz w:val="28"/>
        </w:rPr>
        <w:t>股票，启用快速进入规则，</w:t>
      </w:r>
      <w:r w:rsidR="00D02CB7" w:rsidRPr="00F34F26">
        <w:rPr>
          <w:rFonts w:ascii="Times New Roman" w:eastAsia="仿宋" w:hAnsi="Times New Roman" w:cs="Times New Roman"/>
          <w:sz w:val="28"/>
        </w:rPr>
        <w:t>即在其挂牌下月第二个</w:t>
      </w:r>
      <w:r w:rsidR="00B70590" w:rsidRPr="00F34F26">
        <w:rPr>
          <w:rFonts w:ascii="Times New Roman" w:eastAsia="仿宋" w:hAnsi="Times New Roman" w:cs="Times New Roman"/>
          <w:sz w:val="28"/>
        </w:rPr>
        <w:t>星期</w:t>
      </w:r>
      <w:r w:rsidR="00D02CB7" w:rsidRPr="00F34F26">
        <w:rPr>
          <w:rFonts w:ascii="Times New Roman" w:eastAsia="仿宋" w:hAnsi="Times New Roman" w:cs="Times New Roman"/>
          <w:sz w:val="28"/>
        </w:rPr>
        <w:t>五的下一</w:t>
      </w:r>
      <w:r w:rsidR="001B6490" w:rsidRPr="00F34F26">
        <w:rPr>
          <w:rFonts w:ascii="Times New Roman" w:eastAsia="仿宋" w:hAnsi="Times New Roman" w:cs="Times New Roman"/>
          <w:sz w:val="28"/>
        </w:rPr>
        <w:t>转让</w:t>
      </w:r>
      <w:r w:rsidR="00D02CB7" w:rsidRPr="00F34F26">
        <w:rPr>
          <w:rFonts w:ascii="Times New Roman" w:eastAsia="仿宋" w:hAnsi="Times New Roman" w:cs="Times New Roman"/>
          <w:sz w:val="28"/>
        </w:rPr>
        <w:t>日将其纳入指数。</w:t>
      </w:r>
    </w:p>
    <w:p w14:paraId="4980056A" w14:textId="78522ABD" w:rsidR="00A66293" w:rsidRPr="00F34F26" w:rsidRDefault="00E44DC1"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其他</w:t>
      </w:r>
      <w:r w:rsidR="007D6AD3"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45F6CDC3" w14:textId="3A7E8930" w:rsidR="00C664BD" w:rsidRPr="00F34F26" w:rsidRDefault="00F1007A" w:rsidP="00DF32C1">
      <w:pPr>
        <w:pStyle w:val="af4"/>
        <w:spacing w:beforeLines="50" w:before="156" w:afterLines="50" w:after="156" w:line="560" w:lineRule="exact"/>
        <w:jc w:val="left"/>
        <w:rPr>
          <w:rFonts w:ascii="Times New Roman" w:eastAsia="仿宋" w:hAnsi="Times New Roman"/>
        </w:rPr>
      </w:pPr>
      <w:bookmarkStart w:id="8" w:name="_Toc529433009"/>
      <w:r w:rsidRPr="00F34F26">
        <w:rPr>
          <w:rFonts w:ascii="Times New Roman" w:eastAsia="仿宋" w:hAnsi="Times New Roman"/>
        </w:rPr>
        <w:t>9</w:t>
      </w:r>
      <w:r w:rsidR="00C664BD" w:rsidRPr="00F34F26">
        <w:rPr>
          <w:rFonts w:ascii="Times New Roman" w:eastAsia="仿宋" w:hAnsi="Times New Roman"/>
        </w:rPr>
        <w:t>、样本股</w:t>
      </w:r>
      <w:r w:rsidR="00DC1D88" w:rsidRPr="00F34F26">
        <w:rPr>
          <w:rFonts w:ascii="Times New Roman" w:eastAsia="仿宋" w:hAnsi="Times New Roman"/>
        </w:rPr>
        <w:t>备选名单</w:t>
      </w:r>
      <w:bookmarkEnd w:id="8"/>
    </w:p>
    <w:p w14:paraId="0DD951C7" w14:textId="181D3271" w:rsidR="00DC1D88"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lastRenderedPageBreak/>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6522FB89" w14:textId="0F0E432D" w:rsidR="004F3716" w:rsidRPr="00F34F26" w:rsidRDefault="00F1007A" w:rsidP="00DF32C1">
      <w:pPr>
        <w:pStyle w:val="af4"/>
        <w:spacing w:beforeLines="50" w:before="156" w:afterLines="50" w:after="156" w:line="560" w:lineRule="exact"/>
        <w:jc w:val="left"/>
        <w:rPr>
          <w:rFonts w:ascii="Times New Roman" w:eastAsia="仿宋" w:hAnsi="Times New Roman"/>
        </w:rPr>
      </w:pPr>
      <w:bookmarkStart w:id="9" w:name="_Toc529433010"/>
      <w:r w:rsidRPr="00F34F26">
        <w:rPr>
          <w:rFonts w:ascii="Times New Roman" w:eastAsia="仿宋" w:hAnsi="Times New Roman"/>
        </w:rPr>
        <w:t>10</w:t>
      </w:r>
      <w:r w:rsidR="004F3716" w:rsidRPr="00F34F26">
        <w:rPr>
          <w:rFonts w:ascii="Times New Roman" w:eastAsia="仿宋" w:hAnsi="Times New Roman"/>
        </w:rPr>
        <w:t>、样本股股本维护</w:t>
      </w:r>
      <w:bookmarkEnd w:id="9"/>
    </w:p>
    <w:p w14:paraId="3C9AE964" w14:textId="28F783FD" w:rsidR="00C664BD"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1DF88489" w14:textId="34BC7834" w:rsidR="00C664BD" w:rsidRPr="00F34F26" w:rsidRDefault="00F1007A" w:rsidP="00DF32C1">
      <w:pPr>
        <w:pStyle w:val="af4"/>
        <w:spacing w:beforeLines="50" w:before="156" w:afterLines="50" w:after="156" w:line="560" w:lineRule="exact"/>
        <w:jc w:val="left"/>
        <w:rPr>
          <w:rFonts w:ascii="Times New Roman" w:eastAsia="仿宋" w:hAnsi="Times New Roman"/>
        </w:rPr>
      </w:pPr>
      <w:bookmarkStart w:id="10" w:name="_Toc145754986"/>
      <w:bookmarkStart w:id="11" w:name="_Toc529433011"/>
      <w:r w:rsidRPr="00F34F26">
        <w:rPr>
          <w:rFonts w:ascii="Times New Roman" w:eastAsia="仿宋" w:hAnsi="Times New Roman"/>
        </w:rPr>
        <w:t>11</w:t>
      </w:r>
      <w:r w:rsidR="00C664BD" w:rsidRPr="00F34F26">
        <w:rPr>
          <w:rFonts w:ascii="Times New Roman" w:eastAsia="仿宋" w:hAnsi="Times New Roman"/>
        </w:rPr>
        <w:t>、信息披露</w:t>
      </w:r>
      <w:bookmarkEnd w:id="10"/>
      <w:bookmarkEnd w:id="11"/>
    </w:p>
    <w:p w14:paraId="274B9D4F" w14:textId="259CABD3" w:rsidR="00B460D4" w:rsidRPr="00F34F26" w:rsidRDefault="007D6AD3" w:rsidP="00A66293">
      <w:pPr>
        <w:spacing w:line="560" w:lineRule="exact"/>
        <w:ind w:firstLineChars="200" w:firstLine="560"/>
        <w:rPr>
          <w:rFonts w:ascii="Times New Roman" w:eastAsia="仿宋" w:hAnsi="Times New Roman" w:cs="Times New Roman"/>
          <w:sz w:val="28"/>
        </w:rPr>
      </w:pPr>
      <w:r w:rsidRPr="00F34F26">
        <w:rPr>
          <w:rFonts w:ascii="Times New Roman" w:eastAsia="仿宋" w:hAnsi="Times New Roman" w:cs="Times New Roman"/>
          <w:sz w:val="28"/>
        </w:rPr>
        <w:t>参照</w:t>
      </w:r>
      <w:r w:rsidR="00F131DB" w:rsidRPr="00F34F26">
        <w:rPr>
          <w:rFonts w:ascii="Times New Roman" w:eastAsia="仿宋_GB2312" w:hAnsi="Times New Roman" w:cs="Times New Roman"/>
          <w:sz w:val="28"/>
        </w:rPr>
        <w:t>三板医药</w:t>
      </w:r>
      <w:r w:rsidR="00A66293" w:rsidRPr="00F34F26">
        <w:rPr>
          <w:rFonts w:ascii="Times New Roman" w:eastAsia="仿宋" w:hAnsi="Times New Roman" w:cs="Times New Roman"/>
          <w:sz w:val="28"/>
        </w:rPr>
        <w:t>指数。</w:t>
      </w:r>
    </w:p>
    <w:p w14:paraId="1ADEB831" w14:textId="77777777" w:rsidR="00B460D4" w:rsidRPr="00F34F26" w:rsidRDefault="00B460D4" w:rsidP="006E7FA5">
      <w:pPr>
        <w:spacing w:line="560" w:lineRule="exact"/>
        <w:ind w:firstLineChars="200" w:firstLine="560"/>
        <w:rPr>
          <w:rFonts w:ascii="Times New Roman" w:eastAsia="仿宋" w:hAnsi="Times New Roman" w:cs="Times New Roman"/>
          <w:sz w:val="28"/>
        </w:rPr>
      </w:pPr>
    </w:p>
    <w:p w14:paraId="003919A4"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29996173"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7C3C4D72"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30740062"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6D3F6DB7"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3560F593"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63B9D80D"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6BA247C8"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4BA8B46C"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221E7B50"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066D6B02"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2EAECF05"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0348BB80"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61B0D373"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57ACCCCD" w14:textId="77777777" w:rsidR="00A66293" w:rsidRPr="00F34F26" w:rsidRDefault="00A66293" w:rsidP="006E7FA5">
      <w:pPr>
        <w:spacing w:line="560" w:lineRule="exact"/>
        <w:ind w:firstLineChars="200" w:firstLine="560"/>
        <w:rPr>
          <w:rFonts w:ascii="Times New Roman" w:eastAsia="仿宋" w:hAnsi="Times New Roman" w:cs="Times New Roman"/>
          <w:sz w:val="28"/>
        </w:rPr>
      </w:pPr>
    </w:p>
    <w:p w14:paraId="7FD61796" w14:textId="77777777" w:rsidR="006915BC" w:rsidRPr="00F34F26" w:rsidRDefault="006915BC" w:rsidP="006E7FA5">
      <w:pPr>
        <w:spacing w:line="560" w:lineRule="exact"/>
        <w:ind w:firstLineChars="200" w:firstLine="560"/>
        <w:rPr>
          <w:rFonts w:ascii="Times New Roman" w:eastAsia="仿宋" w:hAnsi="Times New Roman" w:cs="Times New Roman"/>
          <w:sz w:val="28"/>
        </w:rPr>
      </w:pPr>
    </w:p>
    <w:p w14:paraId="1CE6FAB0" w14:textId="77777777" w:rsidR="008E3D61" w:rsidRPr="00F34F26" w:rsidRDefault="008E3D61" w:rsidP="008E3D61">
      <w:pPr>
        <w:pStyle w:val="2"/>
        <w:spacing w:beforeLines="50" w:before="156" w:afterLines="50" w:after="156" w:line="560" w:lineRule="exact"/>
        <w:rPr>
          <w:rFonts w:ascii="Times New Roman" w:hAnsi="Times New Roman"/>
        </w:rPr>
      </w:pPr>
      <w:bookmarkStart w:id="12" w:name="_Toc529433013"/>
      <w:proofErr w:type="spellStart"/>
      <w:r w:rsidRPr="00F34F26">
        <w:rPr>
          <w:rFonts w:ascii="Times New Roman" w:hAnsi="Times New Roman"/>
        </w:rPr>
        <w:lastRenderedPageBreak/>
        <w:t>附录</w:t>
      </w:r>
      <w:r w:rsidRPr="00F34F26">
        <w:rPr>
          <w:rFonts w:ascii="Times New Roman" w:hAnsi="Times New Roman"/>
        </w:rPr>
        <w:t>A</w:t>
      </w:r>
      <w:r w:rsidRPr="00F34F26">
        <w:rPr>
          <w:rFonts w:ascii="Times New Roman" w:hAnsi="Times New Roman"/>
        </w:rPr>
        <w:t>：名词解释</w:t>
      </w:r>
      <w:bookmarkEnd w:id="12"/>
      <w:proofErr w:type="spellEnd"/>
    </w:p>
    <w:p w14:paraId="642BECC1" w14:textId="511791AD"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全国中小企业股份转让系统</w:t>
      </w:r>
      <w:r w:rsidRPr="00F34F26">
        <w:rPr>
          <w:rFonts w:ascii="Times New Roman" w:eastAsia="仿宋" w:hAnsi="Times New Roman" w:cs="Times New Roman"/>
          <w:sz w:val="28"/>
        </w:rPr>
        <w:t xml:space="preserve"> –</w:t>
      </w:r>
      <w:r w:rsidRPr="00F34F26">
        <w:rPr>
          <w:rFonts w:ascii="Times New Roman" w:eastAsia="仿宋" w:hAnsi="Times New Roman" w:cs="Times New Roman"/>
          <w:sz w:val="28"/>
        </w:rPr>
        <w:t>（俗称</w:t>
      </w:r>
      <w:r w:rsidR="009E6DE6">
        <w:rPr>
          <w:rFonts w:ascii="Times New Roman" w:eastAsia="仿宋" w:hAnsi="Times New Roman" w:cs="Times New Roman" w:hint="eastAsia"/>
          <w:sz w:val="28"/>
        </w:rPr>
        <w:t>“</w:t>
      </w:r>
      <w:r w:rsidRPr="00F34F26">
        <w:rPr>
          <w:rFonts w:ascii="Times New Roman" w:eastAsia="仿宋" w:hAnsi="Times New Roman" w:cs="Times New Roman"/>
          <w:sz w:val="28"/>
        </w:rPr>
        <w:t>新三板</w:t>
      </w:r>
      <w:r w:rsidR="009E6DE6">
        <w:rPr>
          <w:rFonts w:ascii="Times New Roman" w:eastAsia="仿宋" w:hAnsi="Times New Roman" w:cs="Times New Roman" w:hint="eastAsia"/>
          <w:sz w:val="28"/>
        </w:rPr>
        <w:t>”</w:t>
      </w:r>
      <w:r w:rsidRPr="00F34F26">
        <w:rPr>
          <w:rFonts w:ascii="Times New Roman" w:eastAsia="仿宋" w:hAnsi="Times New Roman" w:cs="Times New Roman"/>
          <w:sz w:val="28"/>
        </w:rPr>
        <w:t>）是经国务院批准设立的全国性证券交易场所，全国中小企业股份转让系统有限责任公司为其运营管理机构。</w:t>
      </w:r>
    </w:p>
    <w:p w14:paraId="04269882" w14:textId="77777777"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ST</w:t>
      </w:r>
      <w:r w:rsidRPr="00F34F26">
        <w:rPr>
          <w:rFonts w:ascii="Times New Roman" w:eastAsia="仿宋" w:hAnsi="Times New Roman" w:cs="Times New Roman"/>
          <w:sz w:val="28"/>
        </w:rPr>
        <w:t>股票</w:t>
      </w:r>
      <w:r w:rsidRPr="00F34F26">
        <w:rPr>
          <w:rFonts w:ascii="Times New Roman" w:eastAsia="仿宋" w:hAnsi="Times New Roman" w:cs="Times New Roman"/>
          <w:sz w:val="28"/>
        </w:rPr>
        <w:t xml:space="preserve"> – </w:t>
      </w:r>
      <w:r w:rsidRPr="00F34F26">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57B57862" w14:textId="77777777"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除息除权报价</w:t>
      </w:r>
      <w:r w:rsidRPr="00F34F26">
        <w:rPr>
          <w:rFonts w:ascii="Times New Roman" w:eastAsia="仿宋" w:hAnsi="Times New Roman" w:cs="Times New Roman"/>
          <w:sz w:val="28"/>
        </w:rPr>
        <w:t xml:space="preserve"> – </w:t>
      </w:r>
      <w:r w:rsidRPr="00F34F26">
        <w:rPr>
          <w:rFonts w:ascii="Times New Roman" w:eastAsia="仿宋" w:hAnsi="Times New Roman" w:cs="Times New Roman"/>
          <w:sz w:val="28"/>
        </w:rPr>
        <w:t>由挂牌公司分红、送股等行为引起，由全国中小企业股份转让系统在该股票除权（息）</w:t>
      </w:r>
      <w:proofErr w:type="gramStart"/>
      <w:r w:rsidRPr="00F34F26">
        <w:rPr>
          <w:rFonts w:ascii="Times New Roman" w:eastAsia="仿宋" w:hAnsi="Times New Roman" w:cs="Times New Roman"/>
          <w:sz w:val="28"/>
        </w:rPr>
        <w:t>转让日</w:t>
      </w:r>
      <w:proofErr w:type="gramEnd"/>
      <w:r w:rsidRPr="00F34F26">
        <w:rPr>
          <w:rFonts w:ascii="Times New Roman" w:eastAsia="仿宋" w:hAnsi="Times New Roman" w:cs="Times New Roman"/>
          <w:sz w:val="28"/>
        </w:rPr>
        <w:t>开盘时发布的参考价格，用以提示交易系统中该挂牌公司因派息或发行股本增加，其内在价值已被摊薄。</w:t>
      </w:r>
    </w:p>
    <w:p w14:paraId="67D83A8A" w14:textId="77777777" w:rsidR="008E3D61" w:rsidRPr="00F34F26" w:rsidRDefault="008E3D61" w:rsidP="008E3D61">
      <w:pPr>
        <w:numPr>
          <w:ilvl w:val="1"/>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派息</w:t>
      </w:r>
    </w:p>
    <w:p w14:paraId="6D4AB265" w14:textId="0DC780EB" w:rsidR="008E3D61" w:rsidRPr="00F34F26" w:rsidRDefault="008E3D61" w:rsidP="008E3D61">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65AACCF7" w14:textId="77777777" w:rsidR="008E3D61" w:rsidRPr="00F34F26" w:rsidRDefault="008E3D61" w:rsidP="008E3D61">
      <w:pPr>
        <w:numPr>
          <w:ilvl w:val="1"/>
          <w:numId w:val="5"/>
        </w:numPr>
        <w:spacing w:line="276" w:lineRule="auto"/>
        <w:rPr>
          <w:rFonts w:ascii="Times New Roman" w:eastAsia="仿宋" w:hAnsi="Times New Roman" w:cs="Times New Roman"/>
          <w:sz w:val="28"/>
        </w:rPr>
      </w:pPr>
      <w:r w:rsidRPr="00F34F26">
        <w:rPr>
          <w:rFonts w:ascii="Times New Roman" w:eastAsia="仿宋" w:hAnsi="Times New Roman" w:cs="Times New Roman"/>
          <w:sz w:val="28"/>
        </w:rPr>
        <w:t>送股</w:t>
      </w:r>
    </w:p>
    <w:p w14:paraId="64861EBB" w14:textId="77777777" w:rsidR="008E3D61" w:rsidRPr="00F34F26" w:rsidRDefault="008E3D61" w:rsidP="008E3D61">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0855E792" w14:textId="77777777" w:rsidR="008E3D61" w:rsidRPr="00F34F26" w:rsidRDefault="008E3D61" w:rsidP="008E3D61">
      <w:pPr>
        <w:numPr>
          <w:ilvl w:val="1"/>
          <w:numId w:val="5"/>
        </w:numPr>
        <w:spacing w:line="276" w:lineRule="auto"/>
        <w:rPr>
          <w:rFonts w:ascii="Times New Roman" w:eastAsia="仿宋" w:hAnsi="Times New Roman" w:cs="Times New Roman"/>
          <w:position w:val="-26"/>
          <w:sz w:val="28"/>
        </w:rPr>
      </w:pPr>
      <w:r w:rsidRPr="00F34F26">
        <w:rPr>
          <w:rFonts w:ascii="Times New Roman" w:eastAsia="仿宋" w:hAnsi="Times New Roman" w:cs="Times New Roman"/>
          <w:position w:val="-26"/>
          <w:sz w:val="28"/>
        </w:rPr>
        <w:t>拆股和缩股</w:t>
      </w:r>
    </w:p>
    <w:p w14:paraId="62A17446" w14:textId="77777777" w:rsidR="008E3D61" w:rsidRPr="00F34F26" w:rsidRDefault="008E3D61" w:rsidP="008E3D61">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6F69006" w14:textId="77777777" w:rsidR="008E3D61" w:rsidRPr="00F34F26" w:rsidRDefault="008E3D61" w:rsidP="008E3D61">
      <w:pPr>
        <w:numPr>
          <w:ilvl w:val="0"/>
          <w:numId w:val="5"/>
        </w:numPr>
        <w:spacing w:line="560" w:lineRule="exact"/>
        <w:rPr>
          <w:rFonts w:ascii="Times New Roman" w:eastAsia="仿宋" w:hAnsi="Times New Roman" w:cs="Times New Roman"/>
          <w:sz w:val="28"/>
        </w:rPr>
      </w:pPr>
      <w:r w:rsidRPr="00F34F26">
        <w:rPr>
          <w:rFonts w:ascii="Times New Roman" w:eastAsia="仿宋" w:hAnsi="Times New Roman" w:cs="Times New Roman"/>
          <w:sz w:val="28"/>
        </w:rPr>
        <w:t>研发强度</w:t>
      </w:r>
      <w:r w:rsidRPr="00F34F26">
        <w:rPr>
          <w:rFonts w:ascii="Times New Roman" w:eastAsia="仿宋" w:hAnsi="Times New Roman" w:cs="Times New Roman"/>
          <w:sz w:val="28"/>
        </w:rPr>
        <w:t xml:space="preserve"> – </w:t>
      </w:r>
      <w:r w:rsidRPr="00F34F26">
        <w:rPr>
          <w:rFonts w:ascii="Times New Roman" w:eastAsia="仿宋" w:hAnsi="Times New Roman" w:cs="Times New Roman"/>
          <w:sz w:val="28"/>
        </w:rPr>
        <w:t>用挂牌公司最近一年经审计的研发费用与最近一年经审计的营业收入的比值作为衡量挂牌公司研发强度的数据。</w:t>
      </w:r>
    </w:p>
    <w:p w14:paraId="1C0013EB" w14:textId="77777777" w:rsidR="008E3D61" w:rsidRPr="00F34F26" w:rsidRDefault="008E3D61" w:rsidP="008E3D61">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研发强度</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最近一年经审计的研发费用</m:t>
              </m:r>
            </m:num>
            <m:den>
              <m:r>
                <m:rPr>
                  <m:sty m:val="p"/>
                </m:rPr>
                <w:rPr>
                  <w:rFonts w:ascii="Cambria Math" w:eastAsia="仿宋" w:hAnsi="Cambria Math" w:cs="Times New Roman"/>
                  <w:sz w:val="24"/>
                  <w:szCs w:val="24"/>
                  <w:lang w:val="x-none"/>
                </w:rPr>
                <m:t>最近一年经审计的营业收入</m:t>
              </m:r>
            </m:den>
          </m:f>
        </m:oMath>
      </m:oMathPara>
    </w:p>
    <w:p w14:paraId="325CDEC9" w14:textId="7C72165A" w:rsidR="00622077" w:rsidRPr="00F34F26" w:rsidRDefault="00AB6EC4" w:rsidP="006042FC">
      <w:pPr>
        <w:pStyle w:val="a7"/>
        <w:numPr>
          <w:ilvl w:val="0"/>
          <w:numId w:val="5"/>
        </w:numPr>
        <w:ind w:firstLineChars="0"/>
        <w:rPr>
          <w:rFonts w:ascii="Times New Roman" w:eastAsia="仿宋" w:hAnsi="Times New Roman" w:cs="Times New Roman"/>
          <w:sz w:val="28"/>
        </w:rPr>
      </w:pPr>
      <w:r w:rsidRPr="00F34F26">
        <w:rPr>
          <w:rFonts w:ascii="Times New Roman" w:eastAsia="仿宋" w:hAnsi="Times New Roman" w:cs="Times New Roman"/>
          <w:sz w:val="28"/>
        </w:rPr>
        <w:t>民营企业</w:t>
      </w:r>
      <w:r w:rsidRPr="00F34F26">
        <w:rPr>
          <w:rFonts w:ascii="Times New Roman" w:eastAsia="仿宋" w:hAnsi="Times New Roman" w:cs="Times New Roman"/>
          <w:sz w:val="28"/>
        </w:rPr>
        <w:t xml:space="preserve"> –</w:t>
      </w:r>
      <w:r w:rsidR="00622077" w:rsidRPr="00F34F26">
        <w:rPr>
          <w:rFonts w:ascii="Times New Roman" w:eastAsia="仿宋" w:hAnsi="Times New Roman" w:cs="Times New Roman"/>
          <w:sz w:val="28"/>
        </w:rPr>
        <w:t xml:space="preserve"> </w:t>
      </w:r>
      <w:r w:rsidR="00622077" w:rsidRPr="00F34F26">
        <w:rPr>
          <w:rFonts w:ascii="Times New Roman" w:eastAsia="仿宋" w:hAnsi="Times New Roman" w:cs="Times New Roman"/>
          <w:sz w:val="28"/>
        </w:rPr>
        <w:t>主要依据挂牌公司定期报告和股权变动公告判断该公司是否为民营企业。</w:t>
      </w:r>
      <w:r w:rsidR="001C36C9" w:rsidRPr="00F34F26">
        <w:rPr>
          <w:rFonts w:ascii="Times New Roman" w:eastAsia="仿宋" w:hAnsi="Times New Roman" w:cs="Times New Roman"/>
          <w:sz w:val="28"/>
        </w:rPr>
        <w:t>具体将非国有挂牌公司归属为民营企业。</w:t>
      </w:r>
    </w:p>
    <w:p w14:paraId="1ED5BC5C" w14:textId="3ECBA523" w:rsidR="00A05A46" w:rsidRPr="00F34F26" w:rsidRDefault="00A05A46" w:rsidP="00DF32C1">
      <w:pPr>
        <w:pStyle w:val="2"/>
        <w:spacing w:beforeLines="50" w:before="156" w:afterLines="50" w:after="156" w:line="560" w:lineRule="exact"/>
        <w:rPr>
          <w:rFonts w:ascii="Times New Roman" w:hAnsi="Times New Roman"/>
          <w:lang w:eastAsia="zh-CN"/>
        </w:rPr>
      </w:pPr>
      <w:proofErr w:type="spellStart"/>
      <w:r w:rsidRPr="00F34F26">
        <w:rPr>
          <w:rFonts w:ascii="Times New Roman" w:hAnsi="Times New Roman"/>
        </w:rPr>
        <w:lastRenderedPageBreak/>
        <w:t>附录</w:t>
      </w:r>
      <w:r w:rsidRPr="00F34F26">
        <w:rPr>
          <w:rFonts w:ascii="Times New Roman" w:hAnsi="Times New Roman"/>
        </w:rPr>
        <w:t>B</w:t>
      </w:r>
      <w:r w:rsidRPr="00F34F26">
        <w:rPr>
          <w:rFonts w:ascii="Times New Roman" w:hAnsi="Times New Roman"/>
        </w:rPr>
        <w:t>：</w:t>
      </w:r>
      <w:r w:rsidR="00B312C9" w:rsidRPr="00F34F26">
        <w:rPr>
          <w:rFonts w:ascii="Times New Roman" w:hAnsi="Times New Roman"/>
          <w:lang w:eastAsia="zh-CN"/>
        </w:rPr>
        <w:t>高技术制造业行业</w:t>
      </w:r>
      <w:r w:rsidR="000E1D10" w:rsidRPr="00F34F26">
        <w:rPr>
          <w:rFonts w:ascii="Times New Roman" w:hAnsi="Times New Roman"/>
          <w:lang w:eastAsia="zh-CN"/>
        </w:rPr>
        <w:t>划分</w:t>
      </w:r>
      <w:r w:rsidR="00FD295F" w:rsidRPr="00F34F26">
        <w:rPr>
          <w:rFonts w:ascii="Times New Roman" w:hAnsi="Times New Roman"/>
          <w:lang w:eastAsia="zh-CN"/>
        </w:rPr>
        <w:t>说明</w:t>
      </w:r>
      <w:proofErr w:type="spellEnd"/>
    </w:p>
    <w:p w14:paraId="750E1025" w14:textId="43282A5D" w:rsidR="00BC6005" w:rsidRPr="00F34F26" w:rsidRDefault="001446A6" w:rsidP="001446A6">
      <w:pPr>
        <w:spacing w:line="560" w:lineRule="exact"/>
        <w:rPr>
          <w:rFonts w:ascii="Times New Roman" w:eastAsia="仿宋" w:hAnsi="Times New Roman" w:cs="Times New Roman"/>
          <w:sz w:val="28"/>
        </w:rPr>
      </w:pPr>
      <w:r w:rsidRPr="00F34F26">
        <w:rPr>
          <w:rFonts w:ascii="Times New Roman" w:eastAsia="仿宋" w:hAnsi="Times New Roman" w:cs="Times New Roman"/>
          <w:sz w:val="28"/>
        </w:rPr>
        <w:t xml:space="preserve">    </w:t>
      </w:r>
      <w:r w:rsidR="00E907DF" w:rsidRPr="00F34F26">
        <w:rPr>
          <w:rFonts w:ascii="Times New Roman" w:eastAsia="仿宋" w:hAnsi="Times New Roman" w:cs="Times New Roman"/>
          <w:sz w:val="28"/>
        </w:rPr>
        <w:t>高技术制造业</w:t>
      </w:r>
      <w:r w:rsidR="0048262B" w:rsidRPr="00F34F26">
        <w:rPr>
          <w:rFonts w:ascii="Times New Roman" w:eastAsia="仿宋" w:hAnsi="Times New Roman" w:cs="Times New Roman"/>
          <w:sz w:val="28"/>
        </w:rPr>
        <w:t>分类是</w:t>
      </w:r>
      <w:r w:rsidR="00BC6005" w:rsidRPr="00F34F26">
        <w:rPr>
          <w:rFonts w:ascii="Times New Roman" w:eastAsia="仿宋" w:hAnsi="Times New Roman" w:cs="Times New Roman"/>
          <w:sz w:val="28"/>
        </w:rPr>
        <w:t>在</w:t>
      </w:r>
      <w:r w:rsidR="00E907DF" w:rsidRPr="00F34F26">
        <w:rPr>
          <w:rFonts w:ascii="Times New Roman" w:eastAsia="仿宋" w:hAnsi="Times New Roman" w:cs="Times New Roman"/>
          <w:sz w:val="28"/>
        </w:rPr>
        <w:t>国家统计局《高技术产业（制造业）分类（</w:t>
      </w:r>
      <w:r w:rsidR="00E907DF" w:rsidRPr="00F34F26">
        <w:rPr>
          <w:rFonts w:ascii="Times New Roman" w:eastAsia="仿宋" w:hAnsi="Times New Roman" w:cs="Times New Roman"/>
          <w:sz w:val="28"/>
        </w:rPr>
        <w:t>2013</w:t>
      </w:r>
      <w:r w:rsidR="00E907DF" w:rsidRPr="00F34F26">
        <w:rPr>
          <w:rFonts w:ascii="Times New Roman" w:eastAsia="仿宋" w:hAnsi="Times New Roman" w:cs="Times New Roman"/>
          <w:sz w:val="28"/>
        </w:rPr>
        <w:t>）》</w:t>
      </w:r>
      <w:r w:rsidR="00BC6005" w:rsidRPr="00F34F26">
        <w:rPr>
          <w:rFonts w:ascii="Times New Roman" w:eastAsia="仿宋" w:hAnsi="Times New Roman" w:cs="Times New Roman"/>
          <w:sz w:val="28"/>
        </w:rPr>
        <w:t>的框架下，结合挂牌公司创新驱动特征，以全国股转公司《挂牌公司管理型行业分类指引》为依据筛选的部分行业。具体见表</w:t>
      </w:r>
      <w:proofErr w:type="gramStart"/>
      <w:r w:rsidR="00E03873" w:rsidRPr="00F34F26">
        <w:rPr>
          <w:rFonts w:ascii="Times New Roman" w:eastAsia="仿宋" w:hAnsi="Times New Roman" w:cs="Times New Roman"/>
          <w:sz w:val="28"/>
        </w:rPr>
        <w:t>一</w:t>
      </w:r>
      <w:proofErr w:type="gramEnd"/>
      <w:r w:rsidR="00BC6005" w:rsidRPr="00F34F26">
        <w:rPr>
          <w:rFonts w:ascii="Times New Roman" w:eastAsia="仿宋" w:hAnsi="Times New Roman" w:cs="Times New Roman"/>
          <w:sz w:val="28"/>
        </w:rPr>
        <w:t>。</w:t>
      </w:r>
      <w:r w:rsidR="00BC6005" w:rsidRPr="00F34F26">
        <w:rPr>
          <w:rFonts w:ascii="Times New Roman" w:eastAsia="仿宋" w:hAnsi="Times New Roman" w:cs="Times New Roman"/>
          <w:sz w:val="28"/>
        </w:rPr>
        <w:t xml:space="preserve"> </w:t>
      </w:r>
    </w:p>
    <w:p w14:paraId="3F05DF01" w14:textId="5250772E" w:rsidR="007B5040" w:rsidRPr="00F34F26" w:rsidRDefault="007B5040" w:rsidP="007B5040">
      <w:pPr>
        <w:spacing w:line="560" w:lineRule="exact"/>
        <w:jc w:val="center"/>
        <w:rPr>
          <w:rFonts w:ascii="Times New Roman" w:eastAsia="仿宋" w:hAnsi="Times New Roman" w:cs="Times New Roman"/>
          <w:b/>
          <w:sz w:val="30"/>
          <w:szCs w:val="30"/>
        </w:rPr>
      </w:pPr>
      <w:r w:rsidRPr="00F34F26">
        <w:rPr>
          <w:rFonts w:ascii="Times New Roman" w:eastAsia="仿宋" w:hAnsi="Times New Roman" w:cs="Times New Roman"/>
          <w:b/>
          <w:sz w:val="30"/>
          <w:szCs w:val="30"/>
        </w:rPr>
        <w:t>表</w:t>
      </w:r>
      <w:proofErr w:type="gramStart"/>
      <w:r w:rsidRPr="00F34F26">
        <w:rPr>
          <w:rFonts w:ascii="Times New Roman" w:eastAsia="仿宋" w:hAnsi="Times New Roman" w:cs="Times New Roman"/>
          <w:b/>
          <w:sz w:val="30"/>
          <w:szCs w:val="30"/>
        </w:rPr>
        <w:t>一</w:t>
      </w:r>
      <w:proofErr w:type="gramEnd"/>
      <w:r w:rsidRPr="00F34F26">
        <w:rPr>
          <w:rFonts w:ascii="Times New Roman" w:eastAsia="仿宋" w:hAnsi="Times New Roman" w:cs="Times New Roman"/>
          <w:b/>
          <w:sz w:val="30"/>
          <w:szCs w:val="30"/>
        </w:rPr>
        <w:t xml:space="preserve"> </w:t>
      </w:r>
      <w:r w:rsidRPr="00F34F26">
        <w:rPr>
          <w:rFonts w:ascii="Times New Roman" w:eastAsia="仿宋" w:hAnsi="Times New Roman" w:cs="Times New Roman"/>
          <w:b/>
          <w:sz w:val="30"/>
          <w:szCs w:val="30"/>
        </w:rPr>
        <w:t>高技术制造业管理型行业分类及代码</w:t>
      </w:r>
    </w:p>
    <w:tbl>
      <w:tblPr>
        <w:tblW w:w="8784" w:type="dxa"/>
        <w:jc w:val="center"/>
        <w:tblCellMar>
          <w:left w:w="0" w:type="dxa"/>
          <w:right w:w="0" w:type="dxa"/>
        </w:tblCellMar>
        <w:tblLook w:val="04A0" w:firstRow="1" w:lastRow="0" w:firstColumn="1" w:lastColumn="0" w:noHBand="0" w:noVBand="1"/>
      </w:tblPr>
      <w:tblGrid>
        <w:gridCol w:w="2820"/>
        <w:gridCol w:w="3100"/>
        <w:gridCol w:w="2864"/>
      </w:tblGrid>
      <w:tr w:rsidR="007B5040" w:rsidRPr="00F34F26" w14:paraId="3B24F7AE" w14:textId="77777777" w:rsidTr="00A32F2F">
        <w:trPr>
          <w:trHeight w:hRule="exact" w:val="454"/>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0421" w14:textId="73F8F5F3" w:rsidR="007B5040" w:rsidRPr="00F34F26" w:rsidRDefault="007B5040" w:rsidP="007B5040">
            <w:pPr>
              <w:widowControl/>
              <w:jc w:val="center"/>
              <w:rPr>
                <w:rFonts w:ascii="Times New Roman" w:eastAsia="仿宋" w:hAnsi="Times New Roman" w:cs="Times New Roman"/>
                <w:b/>
                <w:bCs/>
                <w:color w:val="000000"/>
                <w:kern w:val="0"/>
                <w:szCs w:val="21"/>
              </w:rPr>
            </w:pPr>
            <w:r w:rsidRPr="00F34F26">
              <w:rPr>
                <w:rFonts w:ascii="Times New Roman" w:eastAsia="仿宋" w:hAnsi="Times New Roman" w:cs="Times New Roman"/>
                <w:b/>
                <w:bCs/>
                <w:color w:val="000000"/>
                <w:kern w:val="0"/>
                <w:szCs w:val="21"/>
              </w:rPr>
              <w:t>管理型大类</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3E723291" w14:textId="31006E1A" w:rsidR="007B5040" w:rsidRPr="00F34F26" w:rsidRDefault="007B5040" w:rsidP="007B5040">
            <w:pPr>
              <w:widowControl/>
              <w:jc w:val="center"/>
              <w:rPr>
                <w:rFonts w:ascii="Times New Roman" w:eastAsia="仿宋" w:hAnsi="Times New Roman" w:cs="Times New Roman"/>
                <w:b/>
                <w:bCs/>
                <w:color w:val="000000"/>
                <w:kern w:val="0"/>
                <w:szCs w:val="21"/>
              </w:rPr>
            </w:pPr>
            <w:r w:rsidRPr="00F34F26">
              <w:rPr>
                <w:rFonts w:ascii="Times New Roman" w:eastAsia="仿宋" w:hAnsi="Times New Roman" w:cs="Times New Roman"/>
                <w:b/>
                <w:bCs/>
                <w:color w:val="000000"/>
                <w:kern w:val="0"/>
                <w:szCs w:val="21"/>
              </w:rPr>
              <w:t>管理型中类</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14:paraId="3E0AB094" w14:textId="788CBAFA" w:rsidR="007B5040" w:rsidRPr="00F34F26" w:rsidRDefault="007B5040" w:rsidP="007B5040">
            <w:pPr>
              <w:widowControl/>
              <w:jc w:val="center"/>
              <w:rPr>
                <w:rFonts w:ascii="Times New Roman" w:eastAsia="仿宋" w:hAnsi="Times New Roman" w:cs="Times New Roman"/>
                <w:b/>
                <w:bCs/>
                <w:color w:val="000000"/>
                <w:kern w:val="0"/>
                <w:szCs w:val="21"/>
              </w:rPr>
            </w:pPr>
            <w:r w:rsidRPr="00F34F26">
              <w:rPr>
                <w:rFonts w:ascii="Times New Roman" w:eastAsia="仿宋" w:hAnsi="Times New Roman" w:cs="Times New Roman"/>
                <w:b/>
                <w:bCs/>
                <w:color w:val="000000"/>
                <w:kern w:val="0"/>
                <w:szCs w:val="21"/>
              </w:rPr>
              <w:t>管理型小类</w:t>
            </w:r>
          </w:p>
        </w:tc>
      </w:tr>
      <w:tr w:rsidR="007B5040" w:rsidRPr="00F34F26" w14:paraId="18A2A89D" w14:textId="77777777" w:rsidTr="001151F2">
        <w:trPr>
          <w:trHeight w:val="60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43EA6DB"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化学原浆和化学制品制造业（</w:t>
            </w:r>
            <w:r w:rsidRPr="00F34F26">
              <w:rPr>
                <w:rFonts w:ascii="Times New Roman" w:eastAsia="仿宋" w:hAnsi="Times New Roman" w:cs="Times New Roman"/>
                <w:color w:val="000000"/>
                <w:kern w:val="0"/>
                <w:szCs w:val="21"/>
              </w:rPr>
              <w:t>26</w:t>
            </w:r>
            <w:r w:rsidRPr="00F34F26">
              <w:rPr>
                <w:rFonts w:ascii="Times New Roman" w:eastAsia="仿宋" w:hAnsi="Times New Roman" w:cs="Times New Roman"/>
                <w:color w:val="000000"/>
                <w:kern w:val="0"/>
                <w:szCs w:val="21"/>
              </w:rPr>
              <w:t>）</w:t>
            </w:r>
          </w:p>
        </w:tc>
        <w:tc>
          <w:tcPr>
            <w:tcW w:w="3100" w:type="dxa"/>
            <w:tcBorders>
              <w:top w:val="nil"/>
              <w:left w:val="nil"/>
              <w:bottom w:val="single" w:sz="4" w:space="0" w:color="auto"/>
              <w:right w:val="single" w:sz="4" w:space="0" w:color="auto"/>
            </w:tcBorders>
            <w:shd w:val="clear" w:color="auto" w:fill="auto"/>
            <w:vAlign w:val="center"/>
            <w:hideMark/>
          </w:tcPr>
          <w:p w14:paraId="4293CE77"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专用化学产品制造（</w:t>
            </w:r>
            <w:r w:rsidRPr="00F34F26">
              <w:rPr>
                <w:rFonts w:ascii="Times New Roman" w:eastAsia="仿宋" w:hAnsi="Times New Roman" w:cs="Times New Roman"/>
                <w:color w:val="000000"/>
                <w:kern w:val="0"/>
                <w:szCs w:val="21"/>
              </w:rPr>
              <w:t>266</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3B6479D5"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信息化学品制造（</w:t>
            </w:r>
            <w:r w:rsidRPr="00F34F26">
              <w:rPr>
                <w:rFonts w:ascii="Times New Roman" w:eastAsia="仿宋" w:hAnsi="Times New Roman" w:cs="Times New Roman"/>
                <w:color w:val="000000"/>
                <w:kern w:val="0"/>
                <w:szCs w:val="21"/>
              </w:rPr>
              <w:t>2664</w:t>
            </w:r>
            <w:r w:rsidRPr="00F34F26">
              <w:rPr>
                <w:rFonts w:ascii="Times New Roman" w:eastAsia="仿宋" w:hAnsi="Times New Roman" w:cs="Times New Roman"/>
                <w:color w:val="000000"/>
                <w:kern w:val="0"/>
                <w:szCs w:val="21"/>
              </w:rPr>
              <w:t>）</w:t>
            </w:r>
          </w:p>
        </w:tc>
      </w:tr>
      <w:tr w:rsidR="007B5040" w:rsidRPr="00F34F26" w14:paraId="1E38E68A" w14:textId="77777777" w:rsidTr="001151F2">
        <w:trPr>
          <w:trHeight w:val="280"/>
          <w:jc w:val="center"/>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2B4669"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医药制造（</w:t>
            </w:r>
            <w:r w:rsidRPr="00F34F26">
              <w:rPr>
                <w:rFonts w:ascii="Times New Roman" w:eastAsia="仿宋" w:hAnsi="Times New Roman" w:cs="Times New Roman"/>
                <w:color w:val="000000"/>
                <w:kern w:val="0"/>
                <w:szCs w:val="21"/>
              </w:rPr>
              <w:t>27</w:t>
            </w:r>
            <w:r w:rsidRPr="00F34F26">
              <w:rPr>
                <w:rFonts w:ascii="Times New Roman" w:eastAsia="仿宋" w:hAnsi="Times New Roman" w:cs="Times New Roman"/>
                <w:color w:val="000000"/>
                <w:kern w:val="0"/>
                <w:szCs w:val="21"/>
              </w:rPr>
              <w:t>）</w:t>
            </w:r>
          </w:p>
        </w:tc>
      </w:tr>
      <w:tr w:rsidR="007B5040" w:rsidRPr="00F34F26" w14:paraId="2E10536B" w14:textId="77777777" w:rsidTr="001151F2">
        <w:trPr>
          <w:trHeight w:val="280"/>
          <w:jc w:val="center"/>
        </w:trPr>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14:paraId="07F0FF0C"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通用设备制造业（</w:t>
            </w:r>
            <w:r w:rsidRPr="00F34F26">
              <w:rPr>
                <w:rFonts w:ascii="Times New Roman" w:eastAsia="仿宋" w:hAnsi="Times New Roman" w:cs="Times New Roman"/>
                <w:color w:val="000000"/>
                <w:kern w:val="0"/>
                <w:szCs w:val="21"/>
              </w:rPr>
              <w:t>34</w:t>
            </w:r>
            <w:r w:rsidRPr="00F34F26">
              <w:rPr>
                <w:rFonts w:ascii="Times New Roman" w:eastAsia="仿宋" w:hAnsi="Times New Roman" w:cs="Times New Roman"/>
                <w:color w:val="000000"/>
                <w:kern w:val="0"/>
                <w:szCs w:val="21"/>
              </w:rPr>
              <w:t>）</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43752AB4"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文化、办公用机械制造（</w:t>
            </w:r>
            <w:r w:rsidRPr="00F34F26">
              <w:rPr>
                <w:rFonts w:ascii="Times New Roman" w:eastAsia="仿宋" w:hAnsi="Times New Roman" w:cs="Times New Roman"/>
                <w:color w:val="000000"/>
                <w:kern w:val="0"/>
                <w:szCs w:val="21"/>
              </w:rPr>
              <w:t>347</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00F40FD7"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复印和胶印设备制造（</w:t>
            </w:r>
            <w:r w:rsidRPr="00F34F26">
              <w:rPr>
                <w:rFonts w:ascii="Times New Roman" w:eastAsia="仿宋" w:hAnsi="Times New Roman" w:cs="Times New Roman"/>
                <w:color w:val="000000"/>
                <w:kern w:val="0"/>
                <w:szCs w:val="21"/>
              </w:rPr>
              <w:t>3474</w:t>
            </w:r>
            <w:r w:rsidRPr="00F34F26">
              <w:rPr>
                <w:rFonts w:ascii="Times New Roman" w:eastAsia="仿宋" w:hAnsi="Times New Roman" w:cs="Times New Roman"/>
                <w:color w:val="000000"/>
                <w:kern w:val="0"/>
                <w:szCs w:val="21"/>
              </w:rPr>
              <w:t>）</w:t>
            </w:r>
          </w:p>
        </w:tc>
      </w:tr>
      <w:tr w:rsidR="007B5040" w:rsidRPr="00F34F26" w14:paraId="2A792DA5" w14:textId="77777777" w:rsidTr="001151F2">
        <w:trPr>
          <w:trHeight w:val="610"/>
          <w:jc w:val="center"/>
        </w:trPr>
        <w:tc>
          <w:tcPr>
            <w:tcW w:w="2820" w:type="dxa"/>
            <w:vMerge/>
            <w:tcBorders>
              <w:top w:val="nil"/>
              <w:left w:val="single" w:sz="4" w:space="0" w:color="auto"/>
              <w:bottom w:val="single" w:sz="4" w:space="0" w:color="auto"/>
              <w:right w:val="single" w:sz="4" w:space="0" w:color="auto"/>
            </w:tcBorders>
            <w:vAlign w:val="center"/>
            <w:hideMark/>
          </w:tcPr>
          <w:p w14:paraId="435CFF12"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3100" w:type="dxa"/>
            <w:vMerge/>
            <w:tcBorders>
              <w:top w:val="nil"/>
              <w:left w:val="single" w:sz="4" w:space="0" w:color="auto"/>
              <w:bottom w:val="single" w:sz="4" w:space="0" w:color="auto"/>
              <w:right w:val="single" w:sz="4" w:space="0" w:color="auto"/>
            </w:tcBorders>
            <w:vAlign w:val="center"/>
            <w:hideMark/>
          </w:tcPr>
          <w:p w14:paraId="61B23AA7"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2864" w:type="dxa"/>
            <w:tcBorders>
              <w:top w:val="nil"/>
              <w:left w:val="nil"/>
              <w:bottom w:val="single" w:sz="4" w:space="0" w:color="auto"/>
              <w:right w:val="single" w:sz="4" w:space="0" w:color="auto"/>
            </w:tcBorders>
            <w:shd w:val="clear" w:color="auto" w:fill="auto"/>
            <w:vAlign w:val="center"/>
            <w:hideMark/>
          </w:tcPr>
          <w:p w14:paraId="0D810A6A"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计算器及货币专用设备制造（</w:t>
            </w:r>
            <w:r w:rsidRPr="00F34F26">
              <w:rPr>
                <w:rFonts w:ascii="Times New Roman" w:eastAsia="仿宋" w:hAnsi="Times New Roman" w:cs="Times New Roman"/>
                <w:color w:val="000000"/>
                <w:kern w:val="0"/>
                <w:szCs w:val="21"/>
              </w:rPr>
              <w:t>3475</w:t>
            </w:r>
            <w:r w:rsidRPr="00F34F26">
              <w:rPr>
                <w:rFonts w:ascii="Times New Roman" w:eastAsia="仿宋" w:hAnsi="Times New Roman" w:cs="Times New Roman"/>
                <w:color w:val="000000"/>
                <w:kern w:val="0"/>
                <w:szCs w:val="21"/>
              </w:rPr>
              <w:t>）</w:t>
            </w:r>
          </w:p>
        </w:tc>
      </w:tr>
      <w:tr w:rsidR="007B5040" w:rsidRPr="00F34F26" w14:paraId="1D9D4EAA" w14:textId="77777777" w:rsidTr="001151F2">
        <w:trPr>
          <w:trHeight w:val="630"/>
          <w:jc w:val="center"/>
        </w:trPr>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14:paraId="05D8E212"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专用设备制造（</w:t>
            </w:r>
            <w:r w:rsidRPr="00F34F26">
              <w:rPr>
                <w:rFonts w:ascii="Times New Roman" w:eastAsia="仿宋" w:hAnsi="Times New Roman" w:cs="Times New Roman"/>
                <w:color w:val="000000"/>
                <w:kern w:val="0"/>
                <w:szCs w:val="21"/>
              </w:rPr>
              <w:t>35</w:t>
            </w:r>
            <w:r w:rsidRPr="00F34F26">
              <w:rPr>
                <w:rFonts w:ascii="Times New Roman" w:eastAsia="仿宋" w:hAnsi="Times New Roman" w:cs="Times New Roman"/>
                <w:color w:val="000000"/>
                <w:kern w:val="0"/>
                <w:szCs w:val="21"/>
              </w:rPr>
              <w:t>）</w:t>
            </w:r>
          </w:p>
        </w:tc>
        <w:tc>
          <w:tcPr>
            <w:tcW w:w="3100" w:type="dxa"/>
            <w:tcBorders>
              <w:top w:val="nil"/>
              <w:left w:val="nil"/>
              <w:bottom w:val="single" w:sz="4" w:space="0" w:color="auto"/>
              <w:right w:val="single" w:sz="4" w:space="0" w:color="auto"/>
            </w:tcBorders>
            <w:shd w:val="clear" w:color="auto" w:fill="auto"/>
            <w:vAlign w:val="center"/>
            <w:hideMark/>
          </w:tcPr>
          <w:p w14:paraId="6C6578D2"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电子和电工机械专用设备制造（</w:t>
            </w:r>
            <w:r w:rsidRPr="00F34F26">
              <w:rPr>
                <w:rFonts w:ascii="Times New Roman" w:eastAsia="仿宋" w:hAnsi="Times New Roman" w:cs="Times New Roman"/>
                <w:color w:val="000000"/>
                <w:kern w:val="0"/>
                <w:szCs w:val="21"/>
              </w:rPr>
              <w:t>356</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0BD8F78B"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电子工业专用设备制造（</w:t>
            </w:r>
            <w:r w:rsidRPr="00F34F26">
              <w:rPr>
                <w:rFonts w:ascii="Times New Roman" w:eastAsia="仿宋" w:hAnsi="Times New Roman" w:cs="Times New Roman"/>
                <w:color w:val="000000"/>
                <w:kern w:val="0"/>
                <w:szCs w:val="21"/>
              </w:rPr>
              <w:t>3562</w:t>
            </w:r>
            <w:r w:rsidRPr="00F34F26">
              <w:rPr>
                <w:rFonts w:ascii="Times New Roman" w:eastAsia="仿宋" w:hAnsi="Times New Roman" w:cs="Times New Roman"/>
                <w:color w:val="000000"/>
                <w:kern w:val="0"/>
                <w:szCs w:val="21"/>
              </w:rPr>
              <w:t>）</w:t>
            </w:r>
          </w:p>
        </w:tc>
      </w:tr>
      <w:tr w:rsidR="007B5040" w:rsidRPr="00F34F26" w14:paraId="284DF219" w14:textId="77777777" w:rsidTr="001151F2">
        <w:trPr>
          <w:trHeight w:val="280"/>
          <w:jc w:val="center"/>
        </w:trPr>
        <w:tc>
          <w:tcPr>
            <w:tcW w:w="2820" w:type="dxa"/>
            <w:vMerge/>
            <w:tcBorders>
              <w:top w:val="nil"/>
              <w:left w:val="single" w:sz="4" w:space="0" w:color="auto"/>
              <w:bottom w:val="single" w:sz="4" w:space="0" w:color="auto"/>
              <w:right w:val="single" w:sz="4" w:space="0" w:color="auto"/>
            </w:tcBorders>
            <w:vAlign w:val="center"/>
            <w:hideMark/>
          </w:tcPr>
          <w:p w14:paraId="36DF87F4"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5964" w:type="dxa"/>
            <w:gridSpan w:val="2"/>
            <w:tcBorders>
              <w:top w:val="single" w:sz="4" w:space="0" w:color="auto"/>
              <w:left w:val="nil"/>
              <w:bottom w:val="single" w:sz="4" w:space="0" w:color="auto"/>
              <w:right w:val="single" w:sz="4" w:space="0" w:color="000000"/>
            </w:tcBorders>
            <w:shd w:val="clear" w:color="auto" w:fill="auto"/>
            <w:vAlign w:val="center"/>
            <w:hideMark/>
          </w:tcPr>
          <w:p w14:paraId="386F7E52"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医疗仪器设备及器械制造（</w:t>
            </w:r>
            <w:r w:rsidRPr="00F34F26">
              <w:rPr>
                <w:rFonts w:ascii="Times New Roman" w:eastAsia="仿宋" w:hAnsi="Times New Roman" w:cs="Times New Roman"/>
                <w:color w:val="000000"/>
                <w:kern w:val="0"/>
                <w:szCs w:val="21"/>
              </w:rPr>
              <w:t>358</w:t>
            </w:r>
            <w:r w:rsidRPr="00F34F26">
              <w:rPr>
                <w:rFonts w:ascii="Times New Roman" w:eastAsia="仿宋" w:hAnsi="Times New Roman" w:cs="Times New Roman"/>
                <w:color w:val="000000"/>
                <w:kern w:val="0"/>
                <w:szCs w:val="21"/>
              </w:rPr>
              <w:t>）</w:t>
            </w:r>
          </w:p>
        </w:tc>
      </w:tr>
      <w:tr w:rsidR="007B5040" w:rsidRPr="00F34F26" w14:paraId="0E9AFAA9" w14:textId="77777777" w:rsidTr="001151F2">
        <w:trPr>
          <w:trHeight w:val="5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14D688C"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铁路、船舶、航空航天和其它运输设备制造业（</w:t>
            </w:r>
            <w:r w:rsidRPr="00F34F26">
              <w:rPr>
                <w:rFonts w:ascii="Times New Roman" w:eastAsia="仿宋" w:hAnsi="Times New Roman" w:cs="Times New Roman"/>
                <w:color w:val="000000"/>
                <w:kern w:val="0"/>
                <w:szCs w:val="21"/>
              </w:rPr>
              <w:t>37</w:t>
            </w:r>
            <w:r w:rsidRPr="00F34F26">
              <w:rPr>
                <w:rFonts w:ascii="Times New Roman" w:eastAsia="仿宋" w:hAnsi="Times New Roman" w:cs="Times New Roman"/>
                <w:color w:val="000000"/>
                <w:kern w:val="0"/>
                <w:szCs w:val="21"/>
              </w:rPr>
              <w:t>）</w:t>
            </w:r>
          </w:p>
        </w:tc>
        <w:tc>
          <w:tcPr>
            <w:tcW w:w="5964" w:type="dxa"/>
            <w:gridSpan w:val="2"/>
            <w:tcBorders>
              <w:top w:val="single" w:sz="4" w:space="0" w:color="auto"/>
              <w:left w:val="nil"/>
              <w:bottom w:val="single" w:sz="4" w:space="0" w:color="auto"/>
              <w:right w:val="single" w:sz="4" w:space="0" w:color="000000"/>
            </w:tcBorders>
            <w:shd w:val="clear" w:color="auto" w:fill="auto"/>
            <w:vAlign w:val="center"/>
            <w:hideMark/>
          </w:tcPr>
          <w:p w14:paraId="21B096EE"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航空、航天器及设备制造（</w:t>
            </w:r>
            <w:r w:rsidRPr="00F34F26">
              <w:rPr>
                <w:rFonts w:ascii="Times New Roman" w:eastAsia="仿宋" w:hAnsi="Times New Roman" w:cs="Times New Roman"/>
                <w:color w:val="000000"/>
                <w:kern w:val="0"/>
                <w:szCs w:val="21"/>
              </w:rPr>
              <w:t>374</w:t>
            </w:r>
            <w:r w:rsidRPr="00F34F26">
              <w:rPr>
                <w:rFonts w:ascii="Times New Roman" w:eastAsia="仿宋" w:hAnsi="Times New Roman" w:cs="Times New Roman"/>
                <w:color w:val="000000"/>
                <w:kern w:val="0"/>
                <w:szCs w:val="21"/>
              </w:rPr>
              <w:t>）</w:t>
            </w:r>
          </w:p>
        </w:tc>
      </w:tr>
      <w:tr w:rsidR="007B5040" w:rsidRPr="00F34F26" w14:paraId="6ED85AEC" w14:textId="77777777" w:rsidTr="001151F2">
        <w:trPr>
          <w:trHeight w:val="710"/>
          <w:jc w:val="center"/>
        </w:trPr>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14:paraId="6A8EE2D5"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电器机械和器材制造业（</w:t>
            </w:r>
            <w:r w:rsidRPr="00F34F26">
              <w:rPr>
                <w:rFonts w:ascii="Times New Roman" w:eastAsia="仿宋" w:hAnsi="Times New Roman" w:cs="Times New Roman"/>
                <w:color w:val="000000"/>
                <w:kern w:val="0"/>
                <w:szCs w:val="21"/>
              </w:rPr>
              <w:t>38</w:t>
            </w:r>
            <w:r w:rsidRPr="00F34F26">
              <w:rPr>
                <w:rFonts w:ascii="Times New Roman" w:eastAsia="仿宋" w:hAnsi="Times New Roman" w:cs="Times New Roman"/>
                <w:color w:val="000000"/>
                <w:kern w:val="0"/>
                <w:szCs w:val="21"/>
              </w:rPr>
              <w:t>）</w:t>
            </w:r>
          </w:p>
        </w:tc>
        <w:tc>
          <w:tcPr>
            <w:tcW w:w="3100" w:type="dxa"/>
            <w:tcBorders>
              <w:top w:val="nil"/>
              <w:left w:val="nil"/>
              <w:bottom w:val="single" w:sz="4" w:space="0" w:color="auto"/>
              <w:right w:val="single" w:sz="4" w:space="0" w:color="auto"/>
            </w:tcBorders>
            <w:shd w:val="clear" w:color="auto" w:fill="auto"/>
            <w:vAlign w:val="center"/>
            <w:hideMark/>
          </w:tcPr>
          <w:p w14:paraId="06A1037D"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电线、电缆、光缆及电工器材制造（</w:t>
            </w:r>
            <w:r w:rsidRPr="00F34F26">
              <w:rPr>
                <w:rFonts w:ascii="Times New Roman" w:eastAsia="仿宋" w:hAnsi="Times New Roman" w:cs="Times New Roman"/>
                <w:color w:val="000000"/>
                <w:kern w:val="0"/>
                <w:szCs w:val="21"/>
              </w:rPr>
              <w:t>383</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6A0F7A6B"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光纤、光缆制造（</w:t>
            </w:r>
            <w:r w:rsidRPr="00F34F26">
              <w:rPr>
                <w:rFonts w:ascii="Times New Roman" w:eastAsia="仿宋" w:hAnsi="Times New Roman" w:cs="Times New Roman"/>
                <w:color w:val="000000"/>
                <w:kern w:val="0"/>
                <w:szCs w:val="21"/>
              </w:rPr>
              <w:t>3832</w:t>
            </w:r>
            <w:r w:rsidRPr="00F34F26">
              <w:rPr>
                <w:rFonts w:ascii="Times New Roman" w:eastAsia="仿宋" w:hAnsi="Times New Roman" w:cs="Times New Roman"/>
                <w:color w:val="000000"/>
                <w:kern w:val="0"/>
                <w:szCs w:val="21"/>
              </w:rPr>
              <w:t>）</w:t>
            </w:r>
          </w:p>
        </w:tc>
      </w:tr>
      <w:tr w:rsidR="007B5040" w:rsidRPr="00F34F26" w14:paraId="523C7F57" w14:textId="77777777" w:rsidTr="001151F2">
        <w:trPr>
          <w:trHeight w:val="280"/>
          <w:jc w:val="center"/>
        </w:trPr>
        <w:tc>
          <w:tcPr>
            <w:tcW w:w="2820" w:type="dxa"/>
            <w:vMerge/>
            <w:tcBorders>
              <w:top w:val="nil"/>
              <w:left w:val="single" w:sz="4" w:space="0" w:color="auto"/>
              <w:bottom w:val="single" w:sz="4" w:space="0" w:color="auto"/>
              <w:right w:val="single" w:sz="4" w:space="0" w:color="auto"/>
            </w:tcBorders>
            <w:vAlign w:val="center"/>
            <w:hideMark/>
          </w:tcPr>
          <w:p w14:paraId="7D24F9D4"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3100" w:type="dxa"/>
            <w:tcBorders>
              <w:top w:val="nil"/>
              <w:left w:val="nil"/>
              <w:bottom w:val="single" w:sz="4" w:space="0" w:color="auto"/>
              <w:right w:val="single" w:sz="4" w:space="0" w:color="auto"/>
            </w:tcBorders>
            <w:shd w:val="clear" w:color="auto" w:fill="auto"/>
            <w:vAlign w:val="center"/>
            <w:hideMark/>
          </w:tcPr>
          <w:p w14:paraId="0E914204"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电池制造（</w:t>
            </w:r>
            <w:r w:rsidRPr="00F34F26">
              <w:rPr>
                <w:rFonts w:ascii="Times New Roman" w:eastAsia="仿宋" w:hAnsi="Times New Roman" w:cs="Times New Roman"/>
                <w:color w:val="000000"/>
                <w:kern w:val="0"/>
                <w:szCs w:val="21"/>
              </w:rPr>
              <w:t>384</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759E3AA3" w14:textId="77777777" w:rsidR="007B5040" w:rsidRPr="00F34F26" w:rsidRDefault="007B5040" w:rsidP="007B5040">
            <w:pPr>
              <w:widowControl/>
              <w:jc w:val="left"/>
              <w:rPr>
                <w:rFonts w:ascii="Times New Roman" w:eastAsia="仿宋" w:hAnsi="Times New Roman" w:cs="Times New Roman"/>
                <w:color w:val="000000"/>
                <w:kern w:val="0"/>
                <w:szCs w:val="21"/>
              </w:rPr>
            </w:pPr>
            <w:proofErr w:type="gramStart"/>
            <w:r w:rsidRPr="00F34F26">
              <w:rPr>
                <w:rFonts w:ascii="Times New Roman" w:eastAsia="仿宋" w:hAnsi="Times New Roman" w:cs="Times New Roman"/>
                <w:color w:val="000000"/>
                <w:kern w:val="0"/>
                <w:szCs w:val="21"/>
              </w:rPr>
              <w:t>锂</w:t>
            </w:r>
            <w:proofErr w:type="gramEnd"/>
            <w:r w:rsidRPr="00F34F26">
              <w:rPr>
                <w:rFonts w:ascii="Times New Roman" w:eastAsia="仿宋" w:hAnsi="Times New Roman" w:cs="Times New Roman"/>
                <w:color w:val="000000"/>
                <w:kern w:val="0"/>
                <w:szCs w:val="21"/>
              </w:rPr>
              <w:t>离子电池制造（</w:t>
            </w:r>
            <w:r w:rsidRPr="00F34F26">
              <w:rPr>
                <w:rFonts w:ascii="Times New Roman" w:eastAsia="仿宋" w:hAnsi="Times New Roman" w:cs="Times New Roman"/>
                <w:color w:val="000000"/>
                <w:kern w:val="0"/>
                <w:szCs w:val="21"/>
              </w:rPr>
              <w:t>3841</w:t>
            </w:r>
            <w:r w:rsidRPr="00F34F26">
              <w:rPr>
                <w:rFonts w:ascii="Times New Roman" w:eastAsia="仿宋" w:hAnsi="Times New Roman" w:cs="Times New Roman"/>
                <w:color w:val="000000"/>
                <w:kern w:val="0"/>
                <w:szCs w:val="21"/>
              </w:rPr>
              <w:t>）</w:t>
            </w:r>
          </w:p>
        </w:tc>
      </w:tr>
      <w:tr w:rsidR="007B5040" w:rsidRPr="00F34F26" w14:paraId="4AFAECBC" w14:textId="77777777" w:rsidTr="001151F2">
        <w:trPr>
          <w:trHeight w:val="540"/>
          <w:jc w:val="center"/>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EE1DD2"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计算机、通信和其他电子设备制造业（</w:t>
            </w:r>
            <w:r w:rsidRPr="00F34F26">
              <w:rPr>
                <w:rFonts w:ascii="Times New Roman" w:eastAsia="仿宋" w:hAnsi="Times New Roman" w:cs="Times New Roman"/>
                <w:color w:val="000000"/>
                <w:kern w:val="0"/>
                <w:szCs w:val="21"/>
              </w:rPr>
              <w:t>39</w:t>
            </w:r>
            <w:r w:rsidRPr="00F34F26">
              <w:rPr>
                <w:rFonts w:ascii="Times New Roman" w:eastAsia="仿宋" w:hAnsi="Times New Roman" w:cs="Times New Roman"/>
                <w:color w:val="000000"/>
                <w:kern w:val="0"/>
                <w:szCs w:val="21"/>
              </w:rPr>
              <w:t>）</w:t>
            </w:r>
          </w:p>
        </w:tc>
      </w:tr>
      <w:tr w:rsidR="007B5040" w:rsidRPr="00F34F26" w14:paraId="5412BEAD" w14:textId="77777777" w:rsidTr="001151F2">
        <w:trPr>
          <w:trHeight w:val="280"/>
          <w:jc w:val="center"/>
        </w:trPr>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14:paraId="1758D46C"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仪器仪表制造业（</w:t>
            </w:r>
            <w:r w:rsidRPr="00F34F26">
              <w:rPr>
                <w:rFonts w:ascii="Times New Roman" w:eastAsia="仿宋" w:hAnsi="Times New Roman" w:cs="Times New Roman"/>
                <w:color w:val="000000"/>
                <w:kern w:val="0"/>
                <w:szCs w:val="21"/>
              </w:rPr>
              <w:t>40</w:t>
            </w:r>
            <w:r w:rsidRPr="00F34F26">
              <w:rPr>
                <w:rFonts w:ascii="Times New Roman" w:eastAsia="仿宋" w:hAnsi="Times New Roman" w:cs="Times New Roman"/>
                <w:color w:val="000000"/>
                <w:kern w:val="0"/>
                <w:szCs w:val="21"/>
              </w:rPr>
              <w:t>）</w:t>
            </w:r>
          </w:p>
        </w:tc>
        <w:tc>
          <w:tcPr>
            <w:tcW w:w="5964" w:type="dxa"/>
            <w:gridSpan w:val="2"/>
            <w:tcBorders>
              <w:top w:val="single" w:sz="4" w:space="0" w:color="auto"/>
              <w:left w:val="nil"/>
              <w:bottom w:val="single" w:sz="4" w:space="0" w:color="auto"/>
              <w:right w:val="single" w:sz="4" w:space="0" w:color="000000"/>
            </w:tcBorders>
            <w:shd w:val="clear" w:color="auto" w:fill="auto"/>
            <w:vAlign w:val="center"/>
            <w:hideMark/>
          </w:tcPr>
          <w:p w14:paraId="45D9EAD5"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通用仪器仪表制造（</w:t>
            </w:r>
            <w:r w:rsidRPr="00F34F26">
              <w:rPr>
                <w:rFonts w:ascii="Times New Roman" w:eastAsia="仿宋" w:hAnsi="Times New Roman" w:cs="Times New Roman"/>
                <w:color w:val="000000"/>
                <w:kern w:val="0"/>
                <w:szCs w:val="21"/>
              </w:rPr>
              <w:t>401</w:t>
            </w:r>
            <w:r w:rsidRPr="00F34F26">
              <w:rPr>
                <w:rFonts w:ascii="Times New Roman" w:eastAsia="仿宋" w:hAnsi="Times New Roman" w:cs="Times New Roman"/>
                <w:color w:val="000000"/>
                <w:kern w:val="0"/>
                <w:szCs w:val="21"/>
              </w:rPr>
              <w:t>）</w:t>
            </w:r>
          </w:p>
        </w:tc>
      </w:tr>
      <w:tr w:rsidR="007B5040" w:rsidRPr="00F34F26" w14:paraId="015B28A8" w14:textId="77777777" w:rsidTr="001151F2">
        <w:trPr>
          <w:trHeight w:val="280"/>
          <w:jc w:val="center"/>
        </w:trPr>
        <w:tc>
          <w:tcPr>
            <w:tcW w:w="2820" w:type="dxa"/>
            <w:vMerge/>
            <w:tcBorders>
              <w:top w:val="nil"/>
              <w:left w:val="single" w:sz="4" w:space="0" w:color="auto"/>
              <w:bottom w:val="single" w:sz="4" w:space="0" w:color="auto"/>
              <w:right w:val="single" w:sz="4" w:space="0" w:color="auto"/>
            </w:tcBorders>
            <w:vAlign w:val="center"/>
            <w:hideMark/>
          </w:tcPr>
          <w:p w14:paraId="6E29CFC2"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5964" w:type="dxa"/>
            <w:gridSpan w:val="2"/>
            <w:tcBorders>
              <w:top w:val="single" w:sz="4" w:space="0" w:color="auto"/>
              <w:left w:val="nil"/>
              <w:bottom w:val="single" w:sz="4" w:space="0" w:color="auto"/>
              <w:right w:val="single" w:sz="4" w:space="0" w:color="000000"/>
            </w:tcBorders>
            <w:shd w:val="clear" w:color="auto" w:fill="auto"/>
            <w:vAlign w:val="center"/>
            <w:hideMark/>
          </w:tcPr>
          <w:p w14:paraId="5514284E"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专用仪器仪表制造（</w:t>
            </w:r>
            <w:r w:rsidRPr="00F34F26">
              <w:rPr>
                <w:rFonts w:ascii="Times New Roman" w:eastAsia="仿宋" w:hAnsi="Times New Roman" w:cs="Times New Roman"/>
                <w:color w:val="000000"/>
                <w:kern w:val="0"/>
                <w:szCs w:val="21"/>
              </w:rPr>
              <w:t>402</w:t>
            </w:r>
            <w:r w:rsidRPr="00F34F26">
              <w:rPr>
                <w:rFonts w:ascii="Times New Roman" w:eastAsia="仿宋" w:hAnsi="Times New Roman" w:cs="Times New Roman"/>
                <w:color w:val="000000"/>
                <w:kern w:val="0"/>
                <w:szCs w:val="21"/>
              </w:rPr>
              <w:t>）</w:t>
            </w:r>
          </w:p>
        </w:tc>
      </w:tr>
      <w:tr w:rsidR="007B5040" w:rsidRPr="00F34F26" w14:paraId="3A53DF3F" w14:textId="77777777" w:rsidTr="001151F2">
        <w:trPr>
          <w:trHeight w:val="280"/>
          <w:jc w:val="center"/>
        </w:trPr>
        <w:tc>
          <w:tcPr>
            <w:tcW w:w="2820" w:type="dxa"/>
            <w:vMerge/>
            <w:tcBorders>
              <w:top w:val="nil"/>
              <w:left w:val="single" w:sz="4" w:space="0" w:color="auto"/>
              <w:bottom w:val="single" w:sz="4" w:space="0" w:color="auto"/>
              <w:right w:val="single" w:sz="4" w:space="0" w:color="auto"/>
            </w:tcBorders>
            <w:vAlign w:val="center"/>
            <w:hideMark/>
          </w:tcPr>
          <w:p w14:paraId="21337339"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3100" w:type="dxa"/>
            <w:tcBorders>
              <w:top w:val="nil"/>
              <w:left w:val="nil"/>
              <w:bottom w:val="single" w:sz="4" w:space="0" w:color="auto"/>
              <w:right w:val="single" w:sz="4" w:space="0" w:color="auto"/>
            </w:tcBorders>
            <w:shd w:val="clear" w:color="auto" w:fill="auto"/>
            <w:vAlign w:val="center"/>
            <w:hideMark/>
          </w:tcPr>
          <w:p w14:paraId="4DD82268"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光学仪器及眼镜制造（</w:t>
            </w:r>
            <w:r w:rsidRPr="00F34F26">
              <w:rPr>
                <w:rFonts w:ascii="Times New Roman" w:eastAsia="仿宋" w:hAnsi="Times New Roman" w:cs="Times New Roman"/>
                <w:color w:val="000000"/>
                <w:kern w:val="0"/>
                <w:szCs w:val="21"/>
              </w:rPr>
              <w:t>404</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77ACC6CF"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光学仪器制造（</w:t>
            </w:r>
            <w:r w:rsidRPr="00F34F26">
              <w:rPr>
                <w:rFonts w:ascii="Times New Roman" w:eastAsia="仿宋" w:hAnsi="Times New Roman" w:cs="Times New Roman"/>
                <w:color w:val="000000"/>
                <w:kern w:val="0"/>
                <w:szCs w:val="21"/>
              </w:rPr>
              <w:t>4041</w:t>
            </w:r>
            <w:r w:rsidRPr="00F34F26">
              <w:rPr>
                <w:rFonts w:ascii="Times New Roman" w:eastAsia="仿宋" w:hAnsi="Times New Roman" w:cs="Times New Roman"/>
                <w:color w:val="000000"/>
                <w:kern w:val="0"/>
                <w:szCs w:val="21"/>
              </w:rPr>
              <w:t>）</w:t>
            </w:r>
          </w:p>
        </w:tc>
      </w:tr>
      <w:tr w:rsidR="007B5040" w:rsidRPr="00F34F26" w14:paraId="673B01D9" w14:textId="77777777" w:rsidTr="001151F2">
        <w:trPr>
          <w:trHeight w:val="280"/>
          <w:jc w:val="center"/>
        </w:trPr>
        <w:tc>
          <w:tcPr>
            <w:tcW w:w="2820" w:type="dxa"/>
            <w:vMerge/>
            <w:tcBorders>
              <w:top w:val="nil"/>
              <w:left w:val="single" w:sz="4" w:space="0" w:color="auto"/>
              <w:bottom w:val="single" w:sz="4" w:space="0" w:color="auto"/>
              <w:right w:val="single" w:sz="4" w:space="0" w:color="auto"/>
            </w:tcBorders>
            <w:vAlign w:val="center"/>
            <w:hideMark/>
          </w:tcPr>
          <w:p w14:paraId="3EA84B07" w14:textId="77777777" w:rsidR="007B5040" w:rsidRPr="00F34F26" w:rsidRDefault="007B5040" w:rsidP="007B5040">
            <w:pPr>
              <w:widowControl/>
              <w:jc w:val="left"/>
              <w:rPr>
                <w:rFonts w:ascii="Times New Roman" w:eastAsia="仿宋" w:hAnsi="Times New Roman" w:cs="Times New Roman"/>
                <w:color w:val="000000"/>
                <w:kern w:val="0"/>
                <w:szCs w:val="21"/>
              </w:rPr>
            </w:pPr>
          </w:p>
        </w:tc>
        <w:tc>
          <w:tcPr>
            <w:tcW w:w="5964" w:type="dxa"/>
            <w:gridSpan w:val="2"/>
            <w:tcBorders>
              <w:top w:val="single" w:sz="4" w:space="0" w:color="auto"/>
              <w:left w:val="nil"/>
              <w:bottom w:val="single" w:sz="4" w:space="0" w:color="auto"/>
              <w:right w:val="single" w:sz="4" w:space="0" w:color="000000"/>
            </w:tcBorders>
            <w:shd w:val="clear" w:color="auto" w:fill="auto"/>
            <w:vAlign w:val="center"/>
            <w:hideMark/>
          </w:tcPr>
          <w:p w14:paraId="59532EE6"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其他仪器仪表制造业（</w:t>
            </w:r>
            <w:r w:rsidRPr="00F34F26">
              <w:rPr>
                <w:rFonts w:ascii="Times New Roman" w:eastAsia="仿宋" w:hAnsi="Times New Roman" w:cs="Times New Roman"/>
                <w:color w:val="000000"/>
                <w:kern w:val="0"/>
                <w:szCs w:val="21"/>
              </w:rPr>
              <w:t>409</w:t>
            </w:r>
            <w:r w:rsidRPr="00F34F26">
              <w:rPr>
                <w:rFonts w:ascii="Times New Roman" w:eastAsia="仿宋" w:hAnsi="Times New Roman" w:cs="Times New Roman"/>
                <w:color w:val="000000"/>
                <w:kern w:val="0"/>
                <w:szCs w:val="21"/>
              </w:rPr>
              <w:t>）</w:t>
            </w:r>
          </w:p>
        </w:tc>
      </w:tr>
      <w:tr w:rsidR="007B5040" w:rsidRPr="00F34F26" w14:paraId="5420B9D9" w14:textId="77777777" w:rsidTr="001151F2">
        <w:trPr>
          <w:trHeight w:val="72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DC2C8EF"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金属制品、机械和设备修理业（</w:t>
            </w:r>
            <w:r w:rsidRPr="00F34F26">
              <w:rPr>
                <w:rFonts w:ascii="Times New Roman" w:eastAsia="仿宋" w:hAnsi="Times New Roman" w:cs="Times New Roman"/>
                <w:color w:val="000000"/>
                <w:kern w:val="0"/>
                <w:szCs w:val="21"/>
              </w:rPr>
              <w:t>43</w:t>
            </w:r>
            <w:r w:rsidRPr="00F34F26">
              <w:rPr>
                <w:rFonts w:ascii="Times New Roman" w:eastAsia="仿宋" w:hAnsi="Times New Roman" w:cs="Times New Roman"/>
                <w:color w:val="000000"/>
                <w:kern w:val="0"/>
                <w:szCs w:val="21"/>
              </w:rPr>
              <w:t>）</w:t>
            </w:r>
          </w:p>
        </w:tc>
        <w:tc>
          <w:tcPr>
            <w:tcW w:w="3100" w:type="dxa"/>
            <w:tcBorders>
              <w:top w:val="nil"/>
              <w:left w:val="nil"/>
              <w:bottom w:val="single" w:sz="4" w:space="0" w:color="auto"/>
              <w:right w:val="single" w:sz="4" w:space="0" w:color="auto"/>
            </w:tcBorders>
            <w:shd w:val="clear" w:color="auto" w:fill="auto"/>
            <w:vAlign w:val="center"/>
            <w:hideMark/>
          </w:tcPr>
          <w:p w14:paraId="14A35045"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铁路、船舶、航空航天等运输设备修理（</w:t>
            </w:r>
            <w:r w:rsidRPr="00F34F26">
              <w:rPr>
                <w:rFonts w:ascii="Times New Roman" w:eastAsia="仿宋" w:hAnsi="Times New Roman" w:cs="Times New Roman"/>
                <w:color w:val="000000"/>
                <w:kern w:val="0"/>
                <w:szCs w:val="21"/>
              </w:rPr>
              <w:t>434</w:t>
            </w:r>
            <w:r w:rsidRPr="00F34F26">
              <w:rPr>
                <w:rFonts w:ascii="Times New Roman" w:eastAsia="仿宋" w:hAnsi="Times New Roman" w:cs="Times New Roman"/>
                <w:color w:val="000000"/>
                <w:kern w:val="0"/>
                <w:szCs w:val="21"/>
              </w:rPr>
              <w:t>）</w:t>
            </w:r>
          </w:p>
        </w:tc>
        <w:tc>
          <w:tcPr>
            <w:tcW w:w="2864" w:type="dxa"/>
            <w:tcBorders>
              <w:top w:val="nil"/>
              <w:left w:val="nil"/>
              <w:bottom w:val="single" w:sz="4" w:space="0" w:color="auto"/>
              <w:right w:val="single" w:sz="4" w:space="0" w:color="auto"/>
            </w:tcBorders>
            <w:shd w:val="clear" w:color="auto" w:fill="auto"/>
            <w:vAlign w:val="center"/>
            <w:hideMark/>
          </w:tcPr>
          <w:p w14:paraId="584B1991" w14:textId="77777777" w:rsidR="007B5040" w:rsidRPr="00F34F26" w:rsidRDefault="007B5040" w:rsidP="007B5040">
            <w:pPr>
              <w:widowControl/>
              <w:jc w:val="left"/>
              <w:rPr>
                <w:rFonts w:ascii="Times New Roman" w:eastAsia="仿宋" w:hAnsi="Times New Roman" w:cs="Times New Roman"/>
                <w:color w:val="000000"/>
                <w:kern w:val="0"/>
                <w:szCs w:val="21"/>
              </w:rPr>
            </w:pPr>
            <w:r w:rsidRPr="00F34F26">
              <w:rPr>
                <w:rFonts w:ascii="Times New Roman" w:eastAsia="仿宋" w:hAnsi="Times New Roman" w:cs="Times New Roman"/>
                <w:color w:val="000000"/>
                <w:kern w:val="0"/>
                <w:szCs w:val="21"/>
              </w:rPr>
              <w:t>航空航天器修理（</w:t>
            </w:r>
            <w:r w:rsidRPr="00F34F26">
              <w:rPr>
                <w:rFonts w:ascii="Times New Roman" w:eastAsia="仿宋" w:hAnsi="Times New Roman" w:cs="Times New Roman"/>
                <w:color w:val="000000"/>
                <w:kern w:val="0"/>
                <w:szCs w:val="21"/>
              </w:rPr>
              <w:t>4343</w:t>
            </w:r>
            <w:r w:rsidRPr="00F34F26">
              <w:rPr>
                <w:rFonts w:ascii="Times New Roman" w:eastAsia="仿宋" w:hAnsi="Times New Roman" w:cs="Times New Roman"/>
                <w:color w:val="000000"/>
                <w:kern w:val="0"/>
                <w:szCs w:val="21"/>
              </w:rPr>
              <w:t>）</w:t>
            </w:r>
          </w:p>
        </w:tc>
      </w:tr>
    </w:tbl>
    <w:p w14:paraId="0D3B10BF" w14:textId="77777777" w:rsidR="007B5040" w:rsidRPr="00F34F26" w:rsidRDefault="007B5040" w:rsidP="007B5040">
      <w:pPr>
        <w:spacing w:line="560" w:lineRule="exact"/>
        <w:rPr>
          <w:rFonts w:ascii="Times New Roman" w:eastAsia="仿宋" w:hAnsi="Times New Roman" w:cs="Times New Roman"/>
          <w:sz w:val="28"/>
        </w:rPr>
      </w:pPr>
    </w:p>
    <w:sectPr w:rsidR="007B5040" w:rsidRPr="00F34F26"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D791E" w14:textId="77777777" w:rsidR="003B2345" w:rsidRDefault="003B2345" w:rsidP="00C664BD">
      <w:r>
        <w:separator/>
      </w:r>
    </w:p>
  </w:endnote>
  <w:endnote w:type="continuationSeparator" w:id="0">
    <w:p w14:paraId="08AB2E01" w14:textId="77777777" w:rsidR="003B2345" w:rsidRDefault="003B2345"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59088B" w:rsidRPr="0059088B">
          <w:rPr>
            <w:noProof/>
            <w:lang w:val="zh-CN"/>
          </w:rPr>
          <w:t>1</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8D98" w14:textId="77777777" w:rsidR="003B2345" w:rsidRDefault="003B2345" w:rsidP="00C664BD">
      <w:r>
        <w:separator/>
      </w:r>
    </w:p>
  </w:footnote>
  <w:footnote w:type="continuationSeparator" w:id="0">
    <w:p w14:paraId="01382B46" w14:textId="77777777" w:rsidR="003B2345" w:rsidRDefault="003B2345"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5AB9"/>
    <w:rsid w:val="00011498"/>
    <w:rsid w:val="00015205"/>
    <w:rsid w:val="00020CC5"/>
    <w:rsid w:val="00023535"/>
    <w:rsid w:val="000242B8"/>
    <w:rsid w:val="00027410"/>
    <w:rsid w:val="00032A15"/>
    <w:rsid w:val="00043F92"/>
    <w:rsid w:val="00052215"/>
    <w:rsid w:val="00054C4B"/>
    <w:rsid w:val="000553F2"/>
    <w:rsid w:val="00057B66"/>
    <w:rsid w:val="0007037A"/>
    <w:rsid w:val="00071433"/>
    <w:rsid w:val="00073AAF"/>
    <w:rsid w:val="00073C8F"/>
    <w:rsid w:val="00076188"/>
    <w:rsid w:val="0008093D"/>
    <w:rsid w:val="00082605"/>
    <w:rsid w:val="0008271C"/>
    <w:rsid w:val="00082DB9"/>
    <w:rsid w:val="000872E4"/>
    <w:rsid w:val="00094D2E"/>
    <w:rsid w:val="000977C2"/>
    <w:rsid w:val="000A0C9C"/>
    <w:rsid w:val="000A195C"/>
    <w:rsid w:val="000A5780"/>
    <w:rsid w:val="000A69F3"/>
    <w:rsid w:val="000B02C4"/>
    <w:rsid w:val="000B2746"/>
    <w:rsid w:val="000B5C42"/>
    <w:rsid w:val="000B7332"/>
    <w:rsid w:val="000C2A6C"/>
    <w:rsid w:val="000C3BF3"/>
    <w:rsid w:val="000C4197"/>
    <w:rsid w:val="000C5A47"/>
    <w:rsid w:val="000E12F8"/>
    <w:rsid w:val="000E1D10"/>
    <w:rsid w:val="000F01C3"/>
    <w:rsid w:val="000F0E30"/>
    <w:rsid w:val="000F175A"/>
    <w:rsid w:val="000F25F2"/>
    <w:rsid w:val="000F549B"/>
    <w:rsid w:val="000F73D4"/>
    <w:rsid w:val="0010166B"/>
    <w:rsid w:val="001063F6"/>
    <w:rsid w:val="00112F61"/>
    <w:rsid w:val="00113174"/>
    <w:rsid w:val="00113330"/>
    <w:rsid w:val="001138FE"/>
    <w:rsid w:val="001151F2"/>
    <w:rsid w:val="00116AF0"/>
    <w:rsid w:val="001176BC"/>
    <w:rsid w:val="00125BFD"/>
    <w:rsid w:val="001260C0"/>
    <w:rsid w:val="001270E3"/>
    <w:rsid w:val="00127EDE"/>
    <w:rsid w:val="00133345"/>
    <w:rsid w:val="00137AA3"/>
    <w:rsid w:val="001402A6"/>
    <w:rsid w:val="001446A6"/>
    <w:rsid w:val="00147AC8"/>
    <w:rsid w:val="00151E15"/>
    <w:rsid w:val="001549ED"/>
    <w:rsid w:val="0015632F"/>
    <w:rsid w:val="00157448"/>
    <w:rsid w:val="00160A93"/>
    <w:rsid w:val="001746E0"/>
    <w:rsid w:val="00176C5B"/>
    <w:rsid w:val="00180D33"/>
    <w:rsid w:val="00184377"/>
    <w:rsid w:val="0019139D"/>
    <w:rsid w:val="001A1861"/>
    <w:rsid w:val="001A5913"/>
    <w:rsid w:val="001A7809"/>
    <w:rsid w:val="001B0DA3"/>
    <w:rsid w:val="001B589D"/>
    <w:rsid w:val="001B6490"/>
    <w:rsid w:val="001C1FAB"/>
    <w:rsid w:val="001C36C9"/>
    <w:rsid w:val="001C42D1"/>
    <w:rsid w:val="001C7DBB"/>
    <w:rsid w:val="001D436B"/>
    <w:rsid w:val="001D72C3"/>
    <w:rsid w:val="001E0B1D"/>
    <w:rsid w:val="001E1964"/>
    <w:rsid w:val="001E4766"/>
    <w:rsid w:val="001E6157"/>
    <w:rsid w:val="001E69F5"/>
    <w:rsid w:val="001E7767"/>
    <w:rsid w:val="001F23E9"/>
    <w:rsid w:val="001F60E1"/>
    <w:rsid w:val="001F7FF4"/>
    <w:rsid w:val="00201E46"/>
    <w:rsid w:val="00210A3C"/>
    <w:rsid w:val="00213F0D"/>
    <w:rsid w:val="0021741B"/>
    <w:rsid w:val="00224E57"/>
    <w:rsid w:val="0022540A"/>
    <w:rsid w:val="00225928"/>
    <w:rsid w:val="002260A8"/>
    <w:rsid w:val="00226FEA"/>
    <w:rsid w:val="002308EA"/>
    <w:rsid w:val="00230B18"/>
    <w:rsid w:val="00231F9D"/>
    <w:rsid w:val="002344E7"/>
    <w:rsid w:val="00241443"/>
    <w:rsid w:val="0024199D"/>
    <w:rsid w:val="00251D4F"/>
    <w:rsid w:val="002520BD"/>
    <w:rsid w:val="00260CB0"/>
    <w:rsid w:val="002637BD"/>
    <w:rsid w:val="00263EA3"/>
    <w:rsid w:val="00265F1D"/>
    <w:rsid w:val="0026626D"/>
    <w:rsid w:val="00272FCA"/>
    <w:rsid w:val="00275227"/>
    <w:rsid w:val="00291807"/>
    <w:rsid w:val="0029445B"/>
    <w:rsid w:val="00295F95"/>
    <w:rsid w:val="002A02F4"/>
    <w:rsid w:val="002A086B"/>
    <w:rsid w:val="002A55B6"/>
    <w:rsid w:val="002B7779"/>
    <w:rsid w:val="002C240C"/>
    <w:rsid w:val="002C7033"/>
    <w:rsid w:val="002D4C17"/>
    <w:rsid w:val="002E2626"/>
    <w:rsid w:val="002F05EA"/>
    <w:rsid w:val="003015EB"/>
    <w:rsid w:val="00305386"/>
    <w:rsid w:val="00305AF9"/>
    <w:rsid w:val="003079B1"/>
    <w:rsid w:val="003134D8"/>
    <w:rsid w:val="003237C5"/>
    <w:rsid w:val="00326A53"/>
    <w:rsid w:val="0033474A"/>
    <w:rsid w:val="003363C7"/>
    <w:rsid w:val="00340102"/>
    <w:rsid w:val="00346739"/>
    <w:rsid w:val="00351FE3"/>
    <w:rsid w:val="00355DB6"/>
    <w:rsid w:val="00364C68"/>
    <w:rsid w:val="003673F3"/>
    <w:rsid w:val="003676F8"/>
    <w:rsid w:val="003759D5"/>
    <w:rsid w:val="00382A98"/>
    <w:rsid w:val="00384F2C"/>
    <w:rsid w:val="00390E61"/>
    <w:rsid w:val="0039252C"/>
    <w:rsid w:val="0039429B"/>
    <w:rsid w:val="003942B0"/>
    <w:rsid w:val="0039586F"/>
    <w:rsid w:val="0039701B"/>
    <w:rsid w:val="003A13EC"/>
    <w:rsid w:val="003A4F5B"/>
    <w:rsid w:val="003B2345"/>
    <w:rsid w:val="003B237A"/>
    <w:rsid w:val="003B3485"/>
    <w:rsid w:val="003B5562"/>
    <w:rsid w:val="003B574F"/>
    <w:rsid w:val="003C0DB2"/>
    <w:rsid w:val="003C11C4"/>
    <w:rsid w:val="003C5793"/>
    <w:rsid w:val="003C6E42"/>
    <w:rsid w:val="003D6EFC"/>
    <w:rsid w:val="003E2D23"/>
    <w:rsid w:val="003E385B"/>
    <w:rsid w:val="003E3AB4"/>
    <w:rsid w:val="003E4731"/>
    <w:rsid w:val="003E6E5D"/>
    <w:rsid w:val="003E7509"/>
    <w:rsid w:val="003F239E"/>
    <w:rsid w:val="003F74B5"/>
    <w:rsid w:val="00400BA0"/>
    <w:rsid w:val="00401366"/>
    <w:rsid w:val="00402035"/>
    <w:rsid w:val="00414E16"/>
    <w:rsid w:val="0041533E"/>
    <w:rsid w:val="00423872"/>
    <w:rsid w:val="00426DCD"/>
    <w:rsid w:val="00427F83"/>
    <w:rsid w:val="00432939"/>
    <w:rsid w:val="00440944"/>
    <w:rsid w:val="004518AB"/>
    <w:rsid w:val="00452856"/>
    <w:rsid w:val="004545D9"/>
    <w:rsid w:val="00455229"/>
    <w:rsid w:val="0046117C"/>
    <w:rsid w:val="00470A82"/>
    <w:rsid w:val="00473D9C"/>
    <w:rsid w:val="00476763"/>
    <w:rsid w:val="00481076"/>
    <w:rsid w:val="0048262B"/>
    <w:rsid w:val="00486B09"/>
    <w:rsid w:val="00487744"/>
    <w:rsid w:val="00497DD6"/>
    <w:rsid w:val="004A0E74"/>
    <w:rsid w:val="004A2526"/>
    <w:rsid w:val="004A2A06"/>
    <w:rsid w:val="004A3F0D"/>
    <w:rsid w:val="004A5EB7"/>
    <w:rsid w:val="004B296E"/>
    <w:rsid w:val="004B5D4B"/>
    <w:rsid w:val="004B5EBD"/>
    <w:rsid w:val="004B5F1B"/>
    <w:rsid w:val="004C6605"/>
    <w:rsid w:val="004D4299"/>
    <w:rsid w:val="004D475D"/>
    <w:rsid w:val="004E42AC"/>
    <w:rsid w:val="004E76A5"/>
    <w:rsid w:val="004F156E"/>
    <w:rsid w:val="004F1E55"/>
    <w:rsid w:val="004F3716"/>
    <w:rsid w:val="00503222"/>
    <w:rsid w:val="00505A34"/>
    <w:rsid w:val="00506613"/>
    <w:rsid w:val="00512811"/>
    <w:rsid w:val="00512E23"/>
    <w:rsid w:val="00517F44"/>
    <w:rsid w:val="00522082"/>
    <w:rsid w:val="00523476"/>
    <w:rsid w:val="00535D2F"/>
    <w:rsid w:val="005464C4"/>
    <w:rsid w:val="0054654F"/>
    <w:rsid w:val="00547F19"/>
    <w:rsid w:val="0055114E"/>
    <w:rsid w:val="00556A44"/>
    <w:rsid w:val="00564766"/>
    <w:rsid w:val="00564CFA"/>
    <w:rsid w:val="0057347E"/>
    <w:rsid w:val="00574D67"/>
    <w:rsid w:val="0057557C"/>
    <w:rsid w:val="00575D62"/>
    <w:rsid w:val="00576C7C"/>
    <w:rsid w:val="0058296E"/>
    <w:rsid w:val="00583315"/>
    <w:rsid w:val="00584BA8"/>
    <w:rsid w:val="00585130"/>
    <w:rsid w:val="005902FB"/>
    <w:rsid w:val="0059088B"/>
    <w:rsid w:val="005914EE"/>
    <w:rsid w:val="005935D0"/>
    <w:rsid w:val="005A5FE7"/>
    <w:rsid w:val="005A6AEB"/>
    <w:rsid w:val="005B1002"/>
    <w:rsid w:val="005B171F"/>
    <w:rsid w:val="005B4AB8"/>
    <w:rsid w:val="005C2ACC"/>
    <w:rsid w:val="005C3D75"/>
    <w:rsid w:val="005C6154"/>
    <w:rsid w:val="005C790F"/>
    <w:rsid w:val="005D64B2"/>
    <w:rsid w:val="005D6F42"/>
    <w:rsid w:val="005F06D8"/>
    <w:rsid w:val="005F0E88"/>
    <w:rsid w:val="005F298A"/>
    <w:rsid w:val="005F4F29"/>
    <w:rsid w:val="005F736B"/>
    <w:rsid w:val="00605738"/>
    <w:rsid w:val="00605A68"/>
    <w:rsid w:val="00605BBA"/>
    <w:rsid w:val="006108E6"/>
    <w:rsid w:val="00610E8B"/>
    <w:rsid w:val="006152A0"/>
    <w:rsid w:val="0061604A"/>
    <w:rsid w:val="006203C9"/>
    <w:rsid w:val="00622077"/>
    <w:rsid w:val="00623035"/>
    <w:rsid w:val="00626246"/>
    <w:rsid w:val="00630AC1"/>
    <w:rsid w:val="00631AC8"/>
    <w:rsid w:val="00635DBB"/>
    <w:rsid w:val="00637167"/>
    <w:rsid w:val="006415E4"/>
    <w:rsid w:val="00643BBC"/>
    <w:rsid w:val="00653854"/>
    <w:rsid w:val="0065539A"/>
    <w:rsid w:val="006568E8"/>
    <w:rsid w:val="00656C1A"/>
    <w:rsid w:val="006624A9"/>
    <w:rsid w:val="0066360D"/>
    <w:rsid w:val="006639EE"/>
    <w:rsid w:val="00672A06"/>
    <w:rsid w:val="00672B5B"/>
    <w:rsid w:val="00673FAA"/>
    <w:rsid w:val="00682DF2"/>
    <w:rsid w:val="006833AA"/>
    <w:rsid w:val="00683518"/>
    <w:rsid w:val="006841B8"/>
    <w:rsid w:val="00690C4D"/>
    <w:rsid w:val="006915BC"/>
    <w:rsid w:val="00695518"/>
    <w:rsid w:val="00695E5C"/>
    <w:rsid w:val="006A073D"/>
    <w:rsid w:val="006A560D"/>
    <w:rsid w:val="006A5C6A"/>
    <w:rsid w:val="006A6C3B"/>
    <w:rsid w:val="006A7307"/>
    <w:rsid w:val="006B1398"/>
    <w:rsid w:val="006B47B6"/>
    <w:rsid w:val="006B5E9D"/>
    <w:rsid w:val="006B6325"/>
    <w:rsid w:val="006B684C"/>
    <w:rsid w:val="006C7559"/>
    <w:rsid w:val="006E18AC"/>
    <w:rsid w:val="006E3600"/>
    <w:rsid w:val="006E7FA5"/>
    <w:rsid w:val="006F5F33"/>
    <w:rsid w:val="007007A2"/>
    <w:rsid w:val="00702B6A"/>
    <w:rsid w:val="00707653"/>
    <w:rsid w:val="00707924"/>
    <w:rsid w:val="007168B4"/>
    <w:rsid w:val="00724A96"/>
    <w:rsid w:val="00725083"/>
    <w:rsid w:val="00726EF5"/>
    <w:rsid w:val="00730EFC"/>
    <w:rsid w:val="00733736"/>
    <w:rsid w:val="00736768"/>
    <w:rsid w:val="00737544"/>
    <w:rsid w:val="007412B8"/>
    <w:rsid w:val="007542F6"/>
    <w:rsid w:val="0075668A"/>
    <w:rsid w:val="00756E95"/>
    <w:rsid w:val="007621FC"/>
    <w:rsid w:val="0076388E"/>
    <w:rsid w:val="00774757"/>
    <w:rsid w:val="00776657"/>
    <w:rsid w:val="007824CE"/>
    <w:rsid w:val="007835A8"/>
    <w:rsid w:val="0078605E"/>
    <w:rsid w:val="00791889"/>
    <w:rsid w:val="007A1595"/>
    <w:rsid w:val="007A1FB0"/>
    <w:rsid w:val="007B5040"/>
    <w:rsid w:val="007C4995"/>
    <w:rsid w:val="007C5202"/>
    <w:rsid w:val="007C53D7"/>
    <w:rsid w:val="007C7608"/>
    <w:rsid w:val="007C79A5"/>
    <w:rsid w:val="007D217B"/>
    <w:rsid w:val="007D486B"/>
    <w:rsid w:val="007D6AD3"/>
    <w:rsid w:val="007D7602"/>
    <w:rsid w:val="007E363B"/>
    <w:rsid w:val="007F01A3"/>
    <w:rsid w:val="007F153B"/>
    <w:rsid w:val="007F472D"/>
    <w:rsid w:val="007F5E30"/>
    <w:rsid w:val="007F78B4"/>
    <w:rsid w:val="00804CD9"/>
    <w:rsid w:val="0080523C"/>
    <w:rsid w:val="00810B26"/>
    <w:rsid w:val="00820FA0"/>
    <w:rsid w:val="00835E25"/>
    <w:rsid w:val="00836762"/>
    <w:rsid w:val="008407A5"/>
    <w:rsid w:val="008522F1"/>
    <w:rsid w:val="008625C6"/>
    <w:rsid w:val="0086575F"/>
    <w:rsid w:val="008665F9"/>
    <w:rsid w:val="00871E1D"/>
    <w:rsid w:val="0087621D"/>
    <w:rsid w:val="008809F8"/>
    <w:rsid w:val="00880CE8"/>
    <w:rsid w:val="00881F88"/>
    <w:rsid w:val="00893BA5"/>
    <w:rsid w:val="008954D4"/>
    <w:rsid w:val="00897C2C"/>
    <w:rsid w:val="008A0124"/>
    <w:rsid w:val="008A35D0"/>
    <w:rsid w:val="008A5D9E"/>
    <w:rsid w:val="008A6ADF"/>
    <w:rsid w:val="008B20CE"/>
    <w:rsid w:val="008B2331"/>
    <w:rsid w:val="008B59D7"/>
    <w:rsid w:val="008B610A"/>
    <w:rsid w:val="008C018B"/>
    <w:rsid w:val="008C2386"/>
    <w:rsid w:val="008C6025"/>
    <w:rsid w:val="008D2163"/>
    <w:rsid w:val="008D7436"/>
    <w:rsid w:val="008E3D61"/>
    <w:rsid w:val="008E5CA5"/>
    <w:rsid w:val="008E7EFF"/>
    <w:rsid w:val="008F36D2"/>
    <w:rsid w:val="0090669A"/>
    <w:rsid w:val="00906B51"/>
    <w:rsid w:val="00914378"/>
    <w:rsid w:val="00923AE3"/>
    <w:rsid w:val="00926A55"/>
    <w:rsid w:val="00933A59"/>
    <w:rsid w:val="00936C2F"/>
    <w:rsid w:val="00941140"/>
    <w:rsid w:val="00942EF5"/>
    <w:rsid w:val="0094670B"/>
    <w:rsid w:val="0095085B"/>
    <w:rsid w:val="009521DB"/>
    <w:rsid w:val="009558DA"/>
    <w:rsid w:val="00960131"/>
    <w:rsid w:val="009644D6"/>
    <w:rsid w:val="00965746"/>
    <w:rsid w:val="009661FA"/>
    <w:rsid w:val="00973461"/>
    <w:rsid w:val="0098223A"/>
    <w:rsid w:val="009836FB"/>
    <w:rsid w:val="0098596A"/>
    <w:rsid w:val="00986FB0"/>
    <w:rsid w:val="009904C8"/>
    <w:rsid w:val="00992334"/>
    <w:rsid w:val="00995145"/>
    <w:rsid w:val="00996F4D"/>
    <w:rsid w:val="009A1BA2"/>
    <w:rsid w:val="009A2840"/>
    <w:rsid w:val="009A2A9A"/>
    <w:rsid w:val="009B01A2"/>
    <w:rsid w:val="009B1B4F"/>
    <w:rsid w:val="009B4FE1"/>
    <w:rsid w:val="009C48BA"/>
    <w:rsid w:val="009C71B7"/>
    <w:rsid w:val="009D4B76"/>
    <w:rsid w:val="009D5E03"/>
    <w:rsid w:val="009E3E9C"/>
    <w:rsid w:val="009E6DE6"/>
    <w:rsid w:val="009F20C3"/>
    <w:rsid w:val="009F2E47"/>
    <w:rsid w:val="009F5FB2"/>
    <w:rsid w:val="00A01494"/>
    <w:rsid w:val="00A02F81"/>
    <w:rsid w:val="00A05A46"/>
    <w:rsid w:val="00A1554C"/>
    <w:rsid w:val="00A219C6"/>
    <w:rsid w:val="00A21FEF"/>
    <w:rsid w:val="00A247B3"/>
    <w:rsid w:val="00A27360"/>
    <w:rsid w:val="00A32F2F"/>
    <w:rsid w:val="00A36063"/>
    <w:rsid w:val="00A3673B"/>
    <w:rsid w:val="00A37062"/>
    <w:rsid w:val="00A4089A"/>
    <w:rsid w:val="00A43296"/>
    <w:rsid w:val="00A43787"/>
    <w:rsid w:val="00A454E4"/>
    <w:rsid w:val="00A525B8"/>
    <w:rsid w:val="00A60C8A"/>
    <w:rsid w:val="00A65980"/>
    <w:rsid w:val="00A65A99"/>
    <w:rsid w:val="00A66293"/>
    <w:rsid w:val="00A75115"/>
    <w:rsid w:val="00A8104F"/>
    <w:rsid w:val="00A85393"/>
    <w:rsid w:val="00A85DC6"/>
    <w:rsid w:val="00A87627"/>
    <w:rsid w:val="00A90918"/>
    <w:rsid w:val="00A9101A"/>
    <w:rsid w:val="00A91376"/>
    <w:rsid w:val="00A91395"/>
    <w:rsid w:val="00A92CDD"/>
    <w:rsid w:val="00A94B74"/>
    <w:rsid w:val="00A9645C"/>
    <w:rsid w:val="00A9697F"/>
    <w:rsid w:val="00AA05E6"/>
    <w:rsid w:val="00AA74FB"/>
    <w:rsid w:val="00AB37FB"/>
    <w:rsid w:val="00AB6EC4"/>
    <w:rsid w:val="00AC00F6"/>
    <w:rsid w:val="00AC5D8B"/>
    <w:rsid w:val="00AC661E"/>
    <w:rsid w:val="00AC6718"/>
    <w:rsid w:val="00AD3F50"/>
    <w:rsid w:val="00AD53A5"/>
    <w:rsid w:val="00AD5BF3"/>
    <w:rsid w:val="00AE1FA3"/>
    <w:rsid w:val="00AE50F5"/>
    <w:rsid w:val="00AF11E3"/>
    <w:rsid w:val="00AF3F42"/>
    <w:rsid w:val="00B0392D"/>
    <w:rsid w:val="00B131D4"/>
    <w:rsid w:val="00B13A1E"/>
    <w:rsid w:val="00B13F8B"/>
    <w:rsid w:val="00B157AE"/>
    <w:rsid w:val="00B229D2"/>
    <w:rsid w:val="00B24A02"/>
    <w:rsid w:val="00B30D5A"/>
    <w:rsid w:val="00B312C9"/>
    <w:rsid w:val="00B36FF8"/>
    <w:rsid w:val="00B4232B"/>
    <w:rsid w:val="00B460D4"/>
    <w:rsid w:val="00B47651"/>
    <w:rsid w:val="00B52595"/>
    <w:rsid w:val="00B526F0"/>
    <w:rsid w:val="00B534D9"/>
    <w:rsid w:val="00B60822"/>
    <w:rsid w:val="00B70590"/>
    <w:rsid w:val="00B81E16"/>
    <w:rsid w:val="00B83380"/>
    <w:rsid w:val="00B83499"/>
    <w:rsid w:val="00B85D32"/>
    <w:rsid w:val="00B86939"/>
    <w:rsid w:val="00BA2E53"/>
    <w:rsid w:val="00BA587B"/>
    <w:rsid w:val="00BA7754"/>
    <w:rsid w:val="00BB405C"/>
    <w:rsid w:val="00BB69DD"/>
    <w:rsid w:val="00BC0FE8"/>
    <w:rsid w:val="00BC1645"/>
    <w:rsid w:val="00BC1652"/>
    <w:rsid w:val="00BC5A2A"/>
    <w:rsid w:val="00BC6005"/>
    <w:rsid w:val="00BC7AAE"/>
    <w:rsid w:val="00BD1CA0"/>
    <w:rsid w:val="00BE066A"/>
    <w:rsid w:val="00BE6F68"/>
    <w:rsid w:val="00BF2ECD"/>
    <w:rsid w:val="00BF4D71"/>
    <w:rsid w:val="00C10B78"/>
    <w:rsid w:val="00C1217D"/>
    <w:rsid w:val="00C1249C"/>
    <w:rsid w:val="00C14170"/>
    <w:rsid w:val="00C1549F"/>
    <w:rsid w:val="00C2141B"/>
    <w:rsid w:val="00C2232A"/>
    <w:rsid w:val="00C33AAC"/>
    <w:rsid w:val="00C378CF"/>
    <w:rsid w:val="00C44558"/>
    <w:rsid w:val="00C463B4"/>
    <w:rsid w:val="00C46DAF"/>
    <w:rsid w:val="00C568A5"/>
    <w:rsid w:val="00C6391B"/>
    <w:rsid w:val="00C664BD"/>
    <w:rsid w:val="00C70EFA"/>
    <w:rsid w:val="00C71F78"/>
    <w:rsid w:val="00C7347A"/>
    <w:rsid w:val="00C7505D"/>
    <w:rsid w:val="00C837C7"/>
    <w:rsid w:val="00C87F7F"/>
    <w:rsid w:val="00C901CF"/>
    <w:rsid w:val="00C9266D"/>
    <w:rsid w:val="00C94124"/>
    <w:rsid w:val="00CA07B3"/>
    <w:rsid w:val="00CB03FF"/>
    <w:rsid w:val="00CB0762"/>
    <w:rsid w:val="00CB2DAE"/>
    <w:rsid w:val="00CB5A95"/>
    <w:rsid w:val="00CB5FFE"/>
    <w:rsid w:val="00CC294C"/>
    <w:rsid w:val="00CD36E8"/>
    <w:rsid w:val="00CD3B14"/>
    <w:rsid w:val="00CD42AD"/>
    <w:rsid w:val="00CD4588"/>
    <w:rsid w:val="00CE2DAF"/>
    <w:rsid w:val="00CE2FCD"/>
    <w:rsid w:val="00CE4A6A"/>
    <w:rsid w:val="00CF290F"/>
    <w:rsid w:val="00D005D1"/>
    <w:rsid w:val="00D02CB7"/>
    <w:rsid w:val="00D07E15"/>
    <w:rsid w:val="00D1046B"/>
    <w:rsid w:val="00D145CF"/>
    <w:rsid w:val="00D175B8"/>
    <w:rsid w:val="00D20078"/>
    <w:rsid w:val="00D3045E"/>
    <w:rsid w:val="00D33959"/>
    <w:rsid w:val="00D37A4B"/>
    <w:rsid w:val="00D4136F"/>
    <w:rsid w:val="00D417BB"/>
    <w:rsid w:val="00D43408"/>
    <w:rsid w:val="00D45372"/>
    <w:rsid w:val="00D45534"/>
    <w:rsid w:val="00D45C3F"/>
    <w:rsid w:val="00D47932"/>
    <w:rsid w:val="00D51603"/>
    <w:rsid w:val="00D52065"/>
    <w:rsid w:val="00D525C9"/>
    <w:rsid w:val="00D53B6D"/>
    <w:rsid w:val="00D564D3"/>
    <w:rsid w:val="00D72433"/>
    <w:rsid w:val="00D72787"/>
    <w:rsid w:val="00D73591"/>
    <w:rsid w:val="00D77714"/>
    <w:rsid w:val="00D83BE7"/>
    <w:rsid w:val="00D8461E"/>
    <w:rsid w:val="00D863F9"/>
    <w:rsid w:val="00D86D05"/>
    <w:rsid w:val="00D8706C"/>
    <w:rsid w:val="00D875D0"/>
    <w:rsid w:val="00D87A2F"/>
    <w:rsid w:val="00D946BE"/>
    <w:rsid w:val="00D95DF9"/>
    <w:rsid w:val="00D97459"/>
    <w:rsid w:val="00D979A7"/>
    <w:rsid w:val="00DA070F"/>
    <w:rsid w:val="00DA19B6"/>
    <w:rsid w:val="00DA1C74"/>
    <w:rsid w:val="00DA31DD"/>
    <w:rsid w:val="00DC0C09"/>
    <w:rsid w:val="00DC1D88"/>
    <w:rsid w:val="00DC5BBA"/>
    <w:rsid w:val="00DC6873"/>
    <w:rsid w:val="00DC7862"/>
    <w:rsid w:val="00DD2077"/>
    <w:rsid w:val="00DD3611"/>
    <w:rsid w:val="00DE30AD"/>
    <w:rsid w:val="00DF32C1"/>
    <w:rsid w:val="00E03873"/>
    <w:rsid w:val="00E04095"/>
    <w:rsid w:val="00E061F7"/>
    <w:rsid w:val="00E144F4"/>
    <w:rsid w:val="00E260F1"/>
    <w:rsid w:val="00E276B0"/>
    <w:rsid w:val="00E36CBF"/>
    <w:rsid w:val="00E44DC1"/>
    <w:rsid w:val="00E45A7B"/>
    <w:rsid w:val="00E465BB"/>
    <w:rsid w:val="00E52398"/>
    <w:rsid w:val="00E57DEE"/>
    <w:rsid w:val="00E657FF"/>
    <w:rsid w:val="00E67738"/>
    <w:rsid w:val="00E82340"/>
    <w:rsid w:val="00E907DF"/>
    <w:rsid w:val="00E93ABC"/>
    <w:rsid w:val="00E95605"/>
    <w:rsid w:val="00E9593C"/>
    <w:rsid w:val="00EA18A6"/>
    <w:rsid w:val="00EA2D7F"/>
    <w:rsid w:val="00EC1203"/>
    <w:rsid w:val="00EC1F20"/>
    <w:rsid w:val="00ED2D50"/>
    <w:rsid w:val="00ED449D"/>
    <w:rsid w:val="00EE0133"/>
    <w:rsid w:val="00EE4BA8"/>
    <w:rsid w:val="00EE6158"/>
    <w:rsid w:val="00EF1CBD"/>
    <w:rsid w:val="00EF5AFE"/>
    <w:rsid w:val="00F016D7"/>
    <w:rsid w:val="00F1007A"/>
    <w:rsid w:val="00F12573"/>
    <w:rsid w:val="00F131DB"/>
    <w:rsid w:val="00F1406D"/>
    <w:rsid w:val="00F20948"/>
    <w:rsid w:val="00F237C7"/>
    <w:rsid w:val="00F30E07"/>
    <w:rsid w:val="00F3130E"/>
    <w:rsid w:val="00F34F26"/>
    <w:rsid w:val="00F4154B"/>
    <w:rsid w:val="00F43350"/>
    <w:rsid w:val="00F5208D"/>
    <w:rsid w:val="00F56D75"/>
    <w:rsid w:val="00F60736"/>
    <w:rsid w:val="00F6178E"/>
    <w:rsid w:val="00F644A0"/>
    <w:rsid w:val="00F720EE"/>
    <w:rsid w:val="00F7372A"/>
    <w:rsid w:val="00F74969"/>
    <w:rsid w:val="00F77670"/>
    <w:rsid w:val="00F82BFB"/>
    <w:rsid w:val="00F84552"/>
    <w:rsid w:val="00F85695"/>
    <w:rsid w:val="00F932E4"/>
    <w:rsid w:val="00FA0DE3"/>
    <w:rsid w:val="00FA28AB"/>
    <w:rsid w:val="00FA39D8"/>
    <w:rsid w:val="00FB014E"/>
    <w:rsid w:val="00FB276E"/>
    <w:rsid w:val="00FB44CF"/>
    <w:rsid w:val="00FB7AD3"/>
    <w:rsid w:val="00FB7DBA"/>
    <w:rsid w:val="00FC4E30"/>
    <w:rsid w:val="00FC593F"/>
    <w:rsid w:val="00FD073C"/>
    <w:rsid w:val="00FD0CF3"/>
    <w:rsid w:val="00FD295F"/>
    <w:rsid w:val="00FD5F61"/>
    <w:rsid w:val="00FD6522"/>
    <w:rsid w:val="00FE0D5D"/>
    <w:rsid w:val="00FE1831"/>
    <w:rsid w:val="00FE1BB6"/>
    <w:rsid w:val="00FE5624"/>
    <w:rsid w:val="00FE7E4D"/>
    <w:rsid w:val="00FF0C9D"/>
    <w:rsid w:val="00FF4BAB"/>
    <w:rsid w:val="00FF4D3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93"/>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6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880970549">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CB5F-FDB4-49FD-AD49-B0989E84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5</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东wdd</dc:creator>
  <cp:keywords/>
  <dc:description/>
  <cp:lastModifiedBy>戴维dw</cp:lastModifiedBy>
  <cp:revision>669</cp:revision>
  <cp:lastPrinted>2018-11-20T02:40:00Z</cp:lastPrinted>
  <dcterms:created xsi:type="dcterms:W3CDTF">2018-11-06T09:25:00Z</dcterms:created>
  <dcterms:modified xsi:type="dcterms:W3CDTF">2018-12-28T02:43:00Z</dcterms:modified>
</cp:coreProperties>
</file>